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0F" w:rsidRPr="00520349" w:rsidRDefault="00252A04" w:rsidP="00252A04">
      <w:pPr>
        <w:spacing w:line="276" w:lineRule="auto"/>
        <w:jc w:val="center"/>
        <w:rPr>
          <w:rFonts w:asciiTheme="majorHAnsi" w:hAnsiTheme="majorHAnsi" w:cstheme="majorHAnsi"/>
          <w:b/>
          <w:spacing w:val="20"/>
          <w:sz w:val="32"/>
          <w:szCs w:val="20"/>
        </w:rPr>
      </w:pPr>
      <w:r>
        <w:rPr>
          <w:rFonts w:asciiTheme="majorHAnsi" w:hAnsiTheme="majorHAnsi" w:cstheme="majorHAnsi"/>
          <w:b/>
          <w:spacing w:val="20"/>
          <w:sz w:val="32"/>
          <w:szCs w:val="20"/>
        </w:rPr>
        <w:t>PROJEKT UMOWY</w:t>
      </w:r>
    </w:p>
    <w:p w:rsidR="00F9380B" w:rsidRPr="00520349" w:rsidRDefault="000C01F4" w:rsidP="00CD5F0A">
      <w:pPr>
        <w:spacing w:line="276" w:lineRule="auto"/>
        <w:jc w:val="center"/>
        <w:rPr>
          <w:rFonts w:asciiTheme="majorHAnsi" w:hAnsiTheme="majorHAnsi" w:cstheme="majorHAnsi"/>
          <w:b/>
          <w:spacing w:val="20"/>
          <w:sz w:val="32"/>
          <w:szCs w:val="20"/>
        </w:rPr>
      </w:pPr>
      <w:r w:rsidRPr="00520349">
        <w:rPr>
          <w:rFonts w:asciiTheme="majorHAnsi" w:hAnsiTheme="majorHAnsi" w:cstheme="majorHAnsi"/>
          <w:b/>
          <w:spacing w:val="20"/>
          <w:sz w:val="32"/>
          <w:szCs w:val="20"/>
        </w:rPr>
        <w:t xml:space="preserve">UMOWA </w:t>
      </w:r>
      <w:r w:rsidR="007F2DEB" w:rsidRPr="00520349">
        <w:rPr>
          <w:rFonts w:asciiTheme="majorHAnsi" w:hAnsiTheme="majorHAnsi" w:cstheme="majorHAnsi"/>
          <w:b/>
          <w:spacing w:val="20"/>
          <w:sz w:val="32"/>
          <w:szCs w:val="20"/>
        </w:rPr>
        <w:t>N</w:t>
      </w:r>
      <w:r w:rsidR="00C27E1A" w:rsidRPr="00520349">
        <w:rPr>
          <w:rFonts w:asciiTheme="majorHAnsi" w:hAnsiTheme="majorHAnsi" w:cstheme="majorHAnsi"/>
          <w:b/>
          <w:spacing w:val="20"/>
          <w:sz w:val="32"/>
          <w:szCs w:val="20"/>
        </w:rPr>
        <w:t>R</w:t>
      </w:r>
      <w:r w:rsidR="007F2DEB" w:rsidRPr="00520349">
        <w:rPr>
          <w:rFonts w:asciiTheme="majorHAnsi" w:hAnsiTheme="majorHAnsi" w:cstheme="majorHAnsi"/>
          <w:b/>
          <w:spacing w:val="20"/>
          <w:sz w:val="32"/>
          <w:szCs w:val="20"/>
        </w:rPr>
        <w:t xml:space="preserve"> WT.</w:t>
      </w:r>
      <w:r w:rsidR="004F1152" w:rsidRPr="00520349">
        <w:rPr>
          <w:rFonts w:asciiTheme="majorHAnsi" w:hAnsiTheme="majorHAnsi" w:cstheme="majorHAnsi"/>
          <w:b/>
          <w:spacing w:val="20"/>
          <w:sz w:val="32"/>
          <w:szCs w:val="20"/>
        </w:rPr>
        <w:t>237</w:t>
      </w:r>
      <w:r w:rsidR="00106519" w:rsidRPr="00520349">
        <w:rPr>
          <w:rFonts w:asciiTheme="majorHAnsi" w:hAnsiTheme="majorHAnsi" w:cstheme="majorHAnsi"/>
          <w:b/>
          <w:spacing w:val="20"/>
          <w:sz w:val="32"/>
          <w:szCs w:val="20"/>
        </w:rPr>
        <w:t>2</w:t>
      </w:r>
      <w:r w:rsidR="006D7E22" w:rsidRPr="00520349">
        <w:rPr>
          <w:rFonts w:asciiTheme="majorHAnsi" w:hAnsiTheme="majorHAnsi" w:cstheme="majorHAnsi"/>
          <w:b/>
          <w:spacing w:val="20"/>
          <w:sz w:val="32"/>
          <w:szCs w:val="20"/>
        </w:rPr>
        <w:t>.</w:t>
      </w:r>
      <w:r w:rsidR="0039610E" w:rsidRPr="00520349">
        <w:rPr>
          <w:rFonts w:asciiTheme="majorHAnsi" w:hAnsiTheme="majorHAnsi" w:cstheme="majorHAnsi"/>
          <w:b/>
          <w:spacing w:val="20"/>
          <w:sz w:val="32"/>
          <w:szCs w:val="20"/>
        </w:rPr>
        <w:t xml:space="preserve"> … </w:t>
      </w:r>
      <w:r w:rsidR="00490E7C" w:rsidRPr="00520349">
        <w:rPr>
          <w:rFonts w:asciiTheme="majorHAnsi" w:hAnsiTheme="majorHAnsi" w:cstheme="majorHAnsi"/>
          <w:b/>
          <w:spacing w:val="20"/>
          <w:sz w:val="32"/>
          <w:szCs w:val="20"/>
        </w:rPr>
        <w:t>.20</w:t>
      </w:r>
      <w:r w:rsidR="00D30AD5" w:rsidRPr="00520349">
        <w:rPr>
          <w:rFonts w:asciiTheme="majorHAnsi" w:hAnsiTheme="majorHAnsi" w:cstheme="majorHAnsi"/>
          <w:b/>
          <w:spacing w:val="20"/>
          <w:sz w:val="32"/>
          <w:szCs w:val="20"/>
        </w:rPr>
        <w:t>2</w:t>
      </w:r>
      <w:r w:rsidR="00C83024" w:rsidRPr="00520349">
        <w:rPr>
          <w:rFonts w:asciiTheme="majorHAnsi" w:hAnsiTheme="majorHAnsi" w:cstheme="majorHAnsi"/>
          <w:b/>
          <w:spacing w:val="20"/>
          <w:sz w:val="32"/>
          <w:szCs w:val="20"/>
        </w:rPr>
        <w:t>3</w:t>
      </w:r>
    </w:p>
    <w:p w:rsidR="00720336" w:rsidRPr="00520349" w:rsidRDefault="00720336" w:rsidP="00CD5F0A">
      <w:pPr>
        <w:pStyle w:val="Tekstpodstawowy"/>
        <w:spacing w:line="276" w:lineRule="auto"/>
        <w:ind w:right="16"/>
        <w:rPr>
          <w:rFonts w:asciiTheme="majorHAnsi" w:hAnsiTheme="majorHAnsi" w:cstheme="majorHAnsi"/>
          <w:sz w:val="20"/>
        </w:rPr>
      </w:pPr>
    </w:p>
    <w:p w:rsidR="00252A04" w:rsidRPr="00CF66C9" w:rsidRDefault="00252A04" w:rsidP="00252A04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252A04" w:rsidRPr="00CF66C9" w:rsidRDefault="00252A04" w:rsidP="00252A04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>zawarta w dniu …………………. 2023 roku w Poznaniu pomiędzy:</w:t>
      </w:r>
    </w:p>
    <w:p w:rsidR="00252A04" w:rsidRPr="00CF66C9" w:rsidRDefault="00252A04" w:rsidP="00252A04">
      <w:pPr>
        <w:pStyle w:val="Tekstpodstawowy"/>
        <w:spacing w:line="276" w:lineRule="auto"/>
        <w:rPr>
          <w:rFonts w:asciiTheme="majorHAnsi" w:hAnsiTheme="majorHAnsi" w:cstheme="majorHAnsi"/>
          <w:sz w:val="20"/>
        </w:rPr>
      </w:pPr>
      <w:r w:rsidRPr="00CF66C9">
        <w:rPr>
          <w:rFonts w:asciiTheme="majorHAnsi" w:hAnsiTheme="majorHAnsi" w:cstheme="majorHAnsi"/>
          <w:sz w:val="20"/>
        </w:rPr>
        <w:t>…………………………………</w:t>
      </w:r>
    </w:p>
    <w:p w:rsidR="00252A04" w:rsidRPr="00CF66C9" w:rsidRDefault="00252A04" w:rsidP="00252A04">
      <w:pPr>
        <w:pStyle w:val="Tekstpodstawowy"/>
        <w:spacing w:line="276" w:lineRule="auto"/>
        <w:rPr>
          <w:rFonts w:asciiTheme="majorHAnsi" w:hAnsiTheme="majorHAnsi" w:cstheme="majorHAnsi"/>
          <w:sz w:val="20"/>
        </w:rPr>
      </w:pPr>
      <w:r w:rsidRPr="00CF66C9">
        <w:rPr>
          <w:rFonts w:asciiTheme="majorHAnsi" w:hAnsiTheme="majorHAnsi" w:cstheme="majorHAnsi"/>
          <w:sz w:val="20"/>
        </w:rPr>
        <w:t>…………………………………</w:t>
      </w:r>
    </w:p>
    <w:p w:rsidR="00252A04" w:rsidRPr="00CF66C9" w:rsidRDefault="00252A04" w:rsidP="00252A04">
      <w:pPr>
        <w:pStyle w:val="Tekstpodstawowy"/>
        <w:spacing w:line="276" w:lineRule="auto"/>
        <w:rPr>
          <w:rFonts w:asciiTheme="majorHAnsi" w:hAnsiTheme="majorHAnsi" w:cstheme="majorHAnsi"/>
          <w:sz w:val="20"/>
        </w:rPr>
      </w:pPr>
      <w:r w:rsidRPr="00CF66C9">
        <w:rPr>
          <w:rFonts w:asciiTheme="majorHAnsi" w:hAnsiTheme="majorHAnsi" w:cstheme="majorHAnsi"/>
          <w:sz w:val="20"/>
        </w:rPr>
        <w:t>………………………………..</w:t>
      </w:r>
    </w:p>
    <w:p w:rsidR="00252A04" w:rsidRPr="00CF66C9" w:rsidRDefault="00252A04" w:rsidP="00252A04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>reprezentowanym przez:</w:t>
      </w:r>
    </w:p>
    <w:p w:rsidR="00252A04" w:rsidRPr="00CF66C9" w:rsidRDefault="00252A04" w:rsidP="00252A04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..</w:t>
      </w:r>
      <w:bookmarkStart w:id="0" w:name="_GoBack"/>
      <w:bookmarkEnd w:id="0"/>
    </w:p>
    <w:p w:rsidR="00252A04" w:rsidRPr="00CF66C9" w:rsidRDefault="00252A04" w:rsidP="00252A04">
      <w:pPr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 xml:space="preserve">zwanym dalej </w:t>
      </w:r>
      <w:r w:rsidRPr="00CF66C9">
        <w:rPr>
          <w:rFonts w:asciiTheme="majorHAnsi" w:hAnsiTheme="majorHAnsi" w:cstheme="majorHAnsi"/>
          <w:b/>
          <w:bCs/>
          <w:sz w:val="20"/>
          <w:szCs w:val="20"/>
        </w:rPr>
        <w:t>WYKONAWCĄ</w:t>
      </w:r>
    </w:p>
    <w:p w:rsidR="00252A04" w:rsidRPr="00CF66C9" w:rsidRDefault="00252A04" w:rsidP="00252A04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252A04" w:rsidRPr="00CF66C9" w:rsidRDefault="00252A04" w:rsidP="00252A04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>a</w:t>
      </w:r>
    </w:p>
    <w:p w:rsidR="00252A04" w:rsidRPr="00CF66C9" w:rsidRDefault="00252A04" w:rsidP="00252A04">
      <w:pPr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252A04" w:rsidRPr="00CF66C9" w:rsidRDefault="00252A04" w:rsidP="00252A04">
      <w:pPr>
        <w:snapToGrid w:val="0"/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lang w:val="x-none"/>
        </w:rPr>
      </w:pPr>
      <w:r w:rsidRPr="00CF66C9">
        <w:rPr>
          <w:rFonts w:asciiTheme="majorHAnsi" w:hAnsiTheme="majorHAnsi" w:cstheme="majorHAnsi"/>
          <w:b/>
          <w:sz w:val="20"/>
          <w:szCs w:val="20"/>
          <w:lang w:val="x-none"/>
        </w:rPr>
        <w:t>Skarbem Państwa reprezentowanym przez Wielkopolskiego Komendanta Wojewódzkiego Państwowej Straży Pożarnej nadbryg. Dariusza MATCZAKA</w:t>
      </w:r>
    </w:p>
    <w:p w:rsidR="00252A04" w:rsidRPr="00CF66C9" w:rsidRDefault="00252A04" w:rsidP="00252A04">
      <w:pPr>
        <w:snapToGrid w:val="0"/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x-none"/>
        </w:rPr>
      </w:pPr>
      <w:r w:rsidRPr="00CF66C9">
        <w:rPr>
          <w:rFonts w:asciiTheme="majorHAnsi" w:hAnsiTheme="majorHAnsi" w:cstheme="majorHAnsi"/>
          <w:sz w:val="20"/>
          <w:szCs w:val="20"/>
          <w:lang w:val="x-none"/>
        </w:rPr>
        <w:t xml:space="preserve">przy kontrasygnacie Głównego Księgowego mgr Wiesławy Nawrockiej </w:t>
      </w:r>
    </w:p>
    <w:p w:rsidR="00252A04" w:rsidRPr="00CF66C9" w:rsidRDefault="00252A04" w:rsidP="00252A04">
      <w:pPr>
        <w:snapToGrid w:val="0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 xml:space="preserve">adres do korespondencji: </w:t>
      </w:r>
    </w:p>
    <w:p w:rsidR="00252A04" w:rsidRPr="00CF66C9" w:rsidRDefault="00252A04" w:rsidP="00252A04">
      <w:pPr>
        <w:snapToGrid w:val="0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>Komenda Wojewódzka Państwowej Straży Pożarnej</w:t>
      </w:r>
    </w:p>
    <w:p w:rsidR="00252A04" w:rsidRPr="00CF66C9" w:rsidRDefault="00252A04" w:rsidP="00252A04">
      <w:pPr>
        <w:snapToGrid w:val="0"/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x-none"/>
        </w:rPr>
      </w:pPr>
      <w:r w:rsidRPr="00CF66C9">
        <w:rPr>
          <w:rFonts w:asciiTheme="majorHAnsi" w:hAnsiTheme="majorHAnsi" w:cstheme="majorHAnsi"/>
          <w:sz w:val="20"/>
          <w:szCs w:val="20"/>
          <w:lang w:val="x-none"/>
        </w:rPr>
        <w:t xml:space="preserve">61-767 Poznań, ul. Masztalarska 3 </w:t>
      </w:r>
    </w:p>
    <w:p w:rsidR="00252A04" w:rsidRPr="00CF66C9" w:rsidRDefault="00252A04" w:rsidP="00252A04">
      <w:pPr>
        <w:snapToGrid w:val="0"/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x-none"/>
        </w:rPr>
      </w:pPr>
      <w:r w:rsidRPr="00CF66C9">
        <w:rPr>
          <w:rFonts w:asciiTheme="majorHAnsi" w:hAnsiTheme="majorHAnsi" w:cstheme="majorHAnsi"/>
          <w:sz w:val="20"/>
          <w:szCs w:val="20"/>
          <w:lang w:val="x-none"/>
        </w:rPr>
        <w:t xml:space="preserve">zwanym dalej </w:t>
      </w:r>
      <w:r w:rsidRPr="00CF66C9">
        <w:rPr>
          <w:rFonts w:asciiTheme="majorHAnsi" w:hAnsiTheme="majorHAnsi" w:cstheme="majorHAnsi"/>
          <w:b/>
          <w:sz w:val="20"/>
          <w:szCs w:val="20"/>
          <w:lang w:val="x-none"/>
        </w:rPr>
        <w:t>ZAMAWIAJĄCYM</w:t>
      </w:r>
    </w:p>
    <w:p w:rsidR="00252A04" w:rsidRPr="00CF66C9" w:rsidRDefault="00252A04" w:rsidP="00252A04">
      <w:pPr>
        <w:pStyle w:val="Tekstpodstawowy"/>
        <w:spacing w:line="276" w:lineRule="auto"/>
        <w:rPr>
          <w:rFonts w:asciiTheme="majorHAnsi" w:hAnsiTheme="majorHAnsi" w:cstheme="majorHAnsi"/>
          <w:sz w:val="20"/>
        </w:rPr>
      </w:pPr>
    </w:p>
    <w:p w:rsidR="00252A04" w:rsidRPr="00CF66C9" w:rsidRDefault="00252A04" w:rsidP="00252A04">
      <w:pPr>
        <w:pStyle w:val="Tekstpodstawowy"/>
        <w:spacing w:line="276" w:lineRule="auto"/>
        <w:jc w:val="center"/>
        <w:rPr>
          <w:rFonts w:asciiTheme="majorHAnsi" w:hAnsiTheme="majorHAnsi" w:cstheme="majorHAnsi"/>
          <w:sz w:val="20"/>
        </w:rPr>
      </w:pPr>
    </w:p>
    <w:p w:rsidR="00252A04" w:rsidRPr="00CF66C9" w:rsidRDefault="00252A04" w:rsidP="00252A04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F66C9">
        <w:rPr>
          <w:rFonts w:asciiTheme="majorHAnsi" w:hAnsiTheme="majorHAnsi" w:cstheme="majorHAnsi"/>
          <w:b/>
          <w:sz w:val="20"/>
          <w:szCs w:val="20"/>
        </w:rPr>
        <w:t>§ 1. PRZEDMIOT UMOWY</w:t>
      </w:r>
    </w:p>
    <w:p w:rsidR="00252A04" w:rsidRPr="00CF66C9" w:rsidRDefault="00252A04" w:rsidP="00252A04">
      <w:pPr>
        <w:pStyle w:val="Lista"/>
        <w:numPr>
          <w:ilvl w:val="0"/>
          <w:numId w:val="19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>WYKONAWCA zobowiązuje się dostarczyć dla Komendy Wojewódzkiej PSP w Poznaniu sprzęt radiowy wraz z osprzętem o parametrach technicznych i warunkach minimalnych wyszczególnionych w załączniku nr 1 do niniejszej umowy.</w:t>
      </w:r>
    </w:p>
    <w:p w:rsidR="00252A04" w:rsidRPr="00CF66C9" w:rsidRDefault="00252A04" w:rsidP="00252A04">
      <w:pPr>
        <w:pStyle w:val="Lista"/>
        <w:numPr>
          <w:ilvl w:val="0"/>
          <w:numId w:val="19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>ZAMAWIAJĄCY zobowiązuje się do odebrania przedmiotu umowy i zapłacenia WYKONAWCY należności.</w:t>
      </w:r>
    </w:p>
    <w:p w:rsidR="00252A04" w:rsidRPr="00CF66C9" w:rsidRDefault="00252A04" w:rsidP="00252A04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252A04" w:rsidRPr="00CF66C9" w:rsidRDefault="00252A04" w:rsidP="00252A04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F66C9">
        <w:rPr>
          <w:rFonts w:asciiTheme="majorHAnsi" w:hAnsiTheme="majorHAnsi" w:cstheme="majorHAnsi"/>
          <w:b/>
          <w:sz w:val="20"/>
          <w:szCs w:val="20"/>
        </w:rPr>
        <w:t>§ 2. CENA I WARUNKI PŁATNOŚCI</w:t>
      </w:r>
    </w:p>
    <w:p w:rsidR="00252A04" w:rsidRPr="00CF66C9" w:rsidRDefault="00252A04" w:rsidP="00252A04">
      <w:pPr>
        <w:numPr>
          <w:ilvl w:val="0"/>
          <w:numId w:val="43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>Cena brutto przedmiotu umowy wynosi: ………….…… PLN (słownie: …………………. Złotych 00/100).</w:t>
      </w:r>
    </w:p>
    <w:p w:rsidR="00252A04" w:rsidRPr="00CF66C9" w:rsidRDefault="00252A04" w:rsidP="00252A04">
      <w:pPr>
        <w:numPr>
          <w:ilvl w:val="0"/>
          <w:numId w:val="43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>WYKONAWCA wystawi na ZAMAWIAJĄCEGO fakturę w języku polskim lub faktura będzie posiadać polską wersję językową, przy czym w przypadku wątpliwości co do treści faktury sporządzonej w języku innym niż polski, wiążąca dla ZAMAWIAJĄCEGO będzie treść polskiej wersji językowej.</w:t>
      </w:r>
    </w:p>
    <w:p w:rsidR="00252A04" w:rsidRPr="00CF66C9" w:rsidRDefault="00252A04" w:rsidP="00252A04">
      <w:pPr>
        <w:numPr>
          <w:ilvl w:val="0"/>
          <w:numId w:val="43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 xml:space="preserve">ZAMAWIAJĄCY zapłaci WYKONAWCY należność za odebrany przedmiot umowy w ciągu 30 dni od daty otrzymania przez ZAMAWIAJĄCEGO faktury, po odbiorze potwierdzonym protokołem odbioru podpisanym przez przedstawicieli obu stron. </w:t>
      </w:r>
    </w:p>
    <w:p w:rsidR="00252A04" w:rsidRPr="00CF66C9" w:rsidRDefault="00252A04" w:rsidP="00252A04">
      <w:pPr>
        <w:numPr>
          <w:ilvl w:val="0"/>
          <w:numId w:val="43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>Termin płatności uważa się za zachowany, jeżeli obciążenie rachunku ZAMAWIAJĄCEGO nastąpi najpóźniej w ostatnim dniu płatności.</w:t>
      </w:r>
    </w:p>
    <w:p w:rsidR="00252A04" w:rsidRPr="00CF66C9" w:rsidRDefault="00252A04" w:rsidP="00252A04">
      <w:pPr>
        <w:numPr>
          <w:ilvl w:val="0"/>
          <w:numId w:val="43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>Strony zastrzegają, że przelew wierzytelności wynikających z niniejszej umowy nie może nastąpić bez zgody dłużnika wyrażonej na piśmie.</w:t>
      </w:r>
    </w:p>
    <w:p w:rsidR="00252A04" w:rsidRPr="00CF66C9" w:rsidRDefault="00252A04" w:rsidP="00252A04">
      <w:pPr>
        <w:numPr>
          <w:ilvl w:val="0"/>
          <w:numId w:val="43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 xml:space="preserve">ZAMAWIAJĄCY informuje, że posiada skrzynkę PEPPOL na Platformie Elektronicznego Fakturowania umożliwiającą </w:t>
      </w:r>
      <w:r w:rsidRPr="00CF66C9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odbiór ustrukturyzowanych faktur elektronicznych. Numer identyfikatora konta: </w:t>
      </w:r>
      <w:r w:rsidRPr="00CF66C9">
        <w:rPr>
          <w:rFonts w:asciiTheme="majorHAnsi" w:hAnsiTheme="majorHAnsi" w:cstheme="majorHAnsi"/>
          <w:sz w:val="20"/>
          <w:szCs w:val="20"/>
        </w:rPr>
        <w:t>7781209832.</w:t>
      </w:r>
    </w:p>
    <w:p w:rsidR="00252A04" w:rsidRPr="00CF66C9" w:rsidRDefault="00252A04" w:rsidP="00252A04">
      <w:pPr>
        <w:spacing w:line="276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252A04" w:rsidRPr="00CF66C9" w:rsidRDefault="00252A04" w:rsidP="00252A04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F66C9">
        <w:rPr>
          <w:rFonts w:asciiTheme="majorHAnsi" w:hAnsiTheme="majorHAnsi" w:cstheme="majorHAnsi"/>
          <w:b/>
          <w:sz w:val="20"/>
          <w:szCs w:val="20"/>
        </w:rPr>
        <w:t>§ 3. TERMIN REALIZACJI PRZEDMIOTU UMOWY</w:t>
      </w:r>
    </w:p>
    <w:p w:rsidR="00252A04" w:rsidRPr="00CF66C9" w:rsidRDefault="00252A04" w:rsidP="00252A04">
      <w:pPr>
        <w:pStyle w:val="Tekstpodstawowy2"/>
        <w:numPr>
          <w:ilvl w:val="0"/>
          <w:numId w:val="22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pacing w:val="-2"/>
          <w:sz w:val="20"/>
        </w:rPr>
      </w:pPr>
      <w:r w:rsidRPr="00CF66C9">
        <w:rPr>
          <w:rFonts w:asciiTheme="majorHAnsi" w:hAnsiTheme="majorHAnsi" w:cstheme="majorHAnsi"/>
          <w:sz w:val="20"/>
        </w:rPr>
        <w:t xml:space="preserve">WYKONAWCA </w:t>
      </w:r>
      <w:r w:rsidRPr="00CF66C9">
        <w:rPr>
          <w:rFonts w:asciiTheme="majorHAnsi" w:hAnsiTheme="majorHAnsi" w:cstheme="majorHAnsi"/>
          <w:spacing w:val="-2"/>
          <w:sz w:val="20"/>
        </w:rPr>
        <w:t xml:space="preserve">zobowiązuje się zrealizować przedmiot umowy w terminie ………….. dni do dnia zawarcia niniejszej umowy, tj. do dnia: …….……….. 2023 r. </w:t>
      </w:r>
    </w:p>
    <w:p w:rsidR="00252A04" w:rsidRPr="00CF66C9" w:rsidRDefault="00252A04" w:rsidP="00252A04">
      <w:pPr>
        <w:pStyle w:val="Tekstpodstawowy2"/>
        <w:numPr>
          <w:ilvl w:val="0"/>
          <w:numId w:val="22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</w:rPr>
      </w:pPr>
      <w:r w:rsidRPr="00CF66C9">
        <w:rPr>
          <w:rFonts w:asciiTheme="majorHAnsi" w:hAnsiTheme="majorHAnsi" w:cstheme="majorHAnsi"/>
          <w:sz w:val="20"/>
        </w:rPr>
        <w:t xml:space="preserve">Termin realizacji umowy zostaje zachowany, jeżeli odbiór odbędzie się w terminie, o którym mowa powyżej. </w:t>
      </w:r>
    </w:p>
    <w:p w:rsidR="00252A04" w:rsidRPr="00CF66C9" w:rsidRDefault="00252A04" w:rsidP="00252A04">
      <w:pPr>
        <w:spacing w:line="276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252A04" w:rsidRPr="00CF66C9" w:rsidRDefault="00252A04" w:rsidP="00252A04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F66C9">
        <w:rPr>
          <w:rFonts w:asciiTheme="majorHAnsi" w:hAnsiTheme="majorHAnsi" w:cstheme="majorHAnsi"/>
          <w:b/>
          <w:sz w:val="20"/>
          <w:szCs w:val="20"/>
        </w:rPr>
        <w:t>§ 4. ODBIÓR PRZEDMIOTU UMOWY</w:t>
      </w:r>
    </w:p>
    <w:p w:rsidR="00252A04" w:rsidRPr="00CF66C9" w:rsidRDefault="00252A04" w:rsidP="00252A04">
      <w:pPr>
        <w:numPr>
          <w:ilvl w:val="0"/>
          <w:numId w:val="3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 xml:space="preserve">Odbiór przedmiotu umowy odbędzie się w siedzibie ZAMAWIAJĄCEGO w terminie, o którym mowa w ust. 1. Protokół odbioru zostanie sporządzony </w:t>
      </w:r>
      <w:r w:rsidRPr="00CF66C9">
        <w:rPr>
          <w:rFonts w:asciiTheme="majorHAnsi" w:hAnsiTheme="majorHAnsi" w:cstheme="majorHAnsi"/>
          <w:spacing w:val="-3"/>
          <w:sz w:val="20"/>
          <w:szCs w:val="20"/>
        </w:rPr>
        <w:t xml:space="preserve">w 2 egzemplarzach, po 1 egzemplarzu dla każdej ze stron i podpisany przez obie strony. </w:t>
      </w:r>
    </w:p>
    <w:p w:rsidR="00252A04" w:rsidRPr="00CF66C9" w:rsidRDefault="00252A04" w:rsidP="00252A04">
      <w:pPr>
        <w:numPr>
          <w:ilvl w:val="0"/>
          <w:numId w:val="3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 xml:space="preserve">W przypadku stwierdzenia podczas odbioru usterek, WYKONAWCA zobowiązuje się </w:t>
      </w:r>
      <w:r w:rsidRPr="00CF66C9">
        <w:rPr>
          <w:rFonts w:asciiTheme="majorHAnsi" w:hAnsiTheme="majorHAnsi" w:cstheme="majorHAnsi"/>
          <w:sz w:val="20"/>
          <w:szCs w:val="20"/>
        </w:rPr>
        <w:br/>
        <w:t>do niezwłocznego ich usunięcia lub wymiany sprzętu na wolny od usterek. W takim przypadku zostanie sporządzony protokół o stwierdzonych usterkach w 2 egzemplarzach, po 1 egzemplarzu dla każdej ze stron i podpisany przez obie strony. W takim wypadku strony uznają, że nie doszło do skutecznego odbioru przedmiotu umowy w zakresie sprzętu z usterkami. Ustęp ten nie narusza postanowień dotyczących kar umownych i odstąpienia od umowy.</w:t>
      </w:r>
    </w:p>
    <w:p w:rsidR="00252A04" w:rsidRPr="00CF66C9" w:rsidRDefault="00252A04" w:rsidP="00252A04">
      <w:pPr>
        <w:numPr>
          <w:ilvl w:val="0"/>
          <w:numId w:val="3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 xml:space="preserve">Odbioru dokona 2 przedstawicieli ZAMAWIAJĄCEGO w ciągu 1 dnia roboczego od daty przystąpienia do odbioru w obecności co najmniej 1 przedstawiciela WYKONAWCY. WYKONAWCA może dostarczyć przedmiot umowy przesyłką kurierską na własne ryzyko i odpowiedzialność. W takim przypadku WYKONAWCA wyraża zgodę na odesłanie przez ZAMAWIAJĄCEGO przedmiotu umowy niezgodnego z umową na koszt WYKONAWCY i ponowne dostarczenie przedmiotu umowy zgodnego z jej postanowieniami. </w:t>
      </w:r>
    </w:p>
    <w:p w:rsidR="00252A04" w:rsidRPr="00CF66C9" w:rsidRDefault="00252A04" w:rsidP="00252A04">
      <w:pPr>
        <w:spacing w:line="276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252A04" w:rsidRPr="00CF66C9" w:rsidRDefault="00252A04" w:rsidP="00252A04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F66C9">
        <w:rPr>
          <w:rFonts w:asciiTheme="majorHAnsi" w:hAnsiTheme="majorHAnsi" w:cstheme="majorHAnsi"/>
          <w:b/>
          <w:sz w:val="20"/>
          <w:szCs w:val="20"/>
        </w:rPr>
        <w:t>§ 5. DOKUMENTACJA TECHNICZNA</w:t>
      </w:r>
    </w:p>
    <w:p w:rsidR="00252A04" w:rsidRPr="00CF66C9" w:rsidRDefault="00252A04" w:rsidP="00252A04">
      <w:pPr>
        <w:numPr>
          <w:ilvl w:val="0"/>
          <w:numId w:val="4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>WYKONAWCA dołączy podczas odbioru:</w:t>
      </w:r>
    </w:p>
    <w:p w:rsidR="00252A04" w:rsidRPr="00CF66C9" w:rsidRDefault="00252A04" w:rsidP="00252A04">
      <w:pPr>
        <w:pStyle w:val="Tekstpodstawowy"/>
        <w:numPr>
          <w:ilvl w:val="0"/>
          <w:numId w:val="39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 w:rsidRPr="00CF66C9">
        <w:rPr>
          <w:rFonts w:asciiTheme="majorHAnsi" w:hAnsiTheme="majorHAnsi" w:cstheme="majorHAnsi"/>
          <w:sz w:val="20"/>
        </w:rPr>
        <w:t>instrukcje obsługi i konserwacji przedmiotu umowy w języku polskim,</w:t>
      </w:r>
    </w:p>
    <w:p w:rsidR="00252A04" w:rsidRPr="00CF66C9" w:rsidRDefault="00252A04" w:rsidP="00252A04">
      <w:pPr>
        <w:pStyle w:val="Tekstpodstawowy"/>
        <w:numPr>
          <w:ilvl w:val="0"/>
          <w:numId w:val="39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 w:rsidRPr="00CF66C9">
        <w:rPr>
          <w:rFonts w:asciiTheme="majorHAnsi" w:hAnsiTheme="majorHAnsi" w:cstheme="majorHAnsi"/>
          <w:sz w:val="20"/>
        </w:rPr>
        <w:t xml:space="preserve">potwierdzenia gwarancji dodatkowej z możliwością sprawdzenia rozszerzenia gwarancji </w:t>
      </w:r>
      <w:r w:rsidRPr="00CF66C9">
        <w:rPr>
          <w:rFonts w:asciiTheme="majorHAnsi" w:hAnsiTheme="majorHAnsi" w:cstheme="majorHAnsi"/>
          <w:sz w:val="20"/>
        </w:rPr>
        <w:br/>
        <w:t>na portalu producenta sprzętu (jeśli dotyczy),</w:t>
      </w:r>
    </w:p>
    <w:p w:rsidR="00252A04" w:rsidRPr="00CF66C9" w:rsidRDefault="00252A04" w:rsidP="00252A04">
      <w:pPr>
        <w:pStyle w:val="Tekstpodstawowy"/>
        <w:numPr>
          <w:ilvl w:val="0"/>
          <w:numId w:val="39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 w:rsidRPr="00CF66C9">
        <w:rPr>
          <w:rFonts w:asciiTheme="majorHAnsi" w:hAnsiTheme="majorHAnsi" w:cstheme="majorHAnsi"/>
          <w:sz w:val="20"/>
        </w:rPr>
        <w:t>dokumenty wymienione w załączniku nr 1 do niniejszej umowy (jeżeli dotyczy).</w:t>
      </w:r>
    </w:p>
    <w:p w:rsidR="00252A04" w:rsidRPr="00CF66C9" w:rsidRDefault="00252A04" w:rsidP="00252A04">
      <w:pPr>
        <w:spacing w:line="276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252A04" w:rsidRPr="00CF66C9" w:rsidRDefault="00252A04" w:rsidP="00252A04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F66C9">
        <w:rPr>
          <w:rFonts w:asciiTheme="majorHAnsi" w:hAnsiTheme="majorHAnsi" w:cstheme="majorHAnsi"/>
          <w:b/>
          <w:sz w:val="20"/>
          <w:szCs w:val="20"/>
        </w:rPr>
        <w:t>§ 6. GWARANCJA I SERWIS</w:t>
      </w:r>
    </w:p>
    <w:p w:rsidR="00252A04" w:rsidRPr="00CF66C9" w:rsidRDefault="00252A04" w:rsidP="00252A04">
      <w:pPr>
        <w:numPr>
          <w:ilvl w:val="0"/>
          <w:numId w:val="42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 xml:space="preserve">WYKONAWCA udziela ZAMAWIAJĄCEMU minimum ……………. miesięcy gwarancji na przedmiot umowy. </w:t>
      </w:r>
    </w:p>
    <w:p w:rsidR="00252A04" w:rsidRPr="00CF66C9" w:rsidRDefault="00252A04" w:rsidP="00252A04">
      <w:pPr>
        <w:numPr>
          <w:ilvl w:val="0"/>
          <w:numId w:val="42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>Wszystkie dostarczone urządzenia muszą być objęte gwarancją producenta.</w:t>
      </w:r>
    </w:p>
    <w:p w:rsidR="00252A04" w:rsidRPr="00CF66C9" w:rsidRDefault="00252A04" w:rsidP="00252A04">
      <w:pPr>
        <w:numPr>
          <w:ilvl w:val="0"/>
          <w:numId w:val="42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>WYKONAWCA jest zobowiązany, z należytą starannością zgodnie ze standardami obowiązującymi w branży radiokomunikacyjnej, do wykonania świadczeń gwarancyjnych lub jeśli świadczenia gwarancyjne realizowane są przez producenta lub serwis producenta, do pomocy ZAMAWIAJĄCEMU w realizacji świadczenia gwarancyjnego.</w:t>
      </w:r>
    </w:p>
    <w:p w:rsidR="00252A04" w:rsidRPr="00CF66C9" w:rsidRDefault="00252A04" w:rsidP="00252A04">
      <w:pPr>
        <w:spacing w:line="276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252A04" w:rsidRPr="00CF66C9" w:rsidRDefault="00252A04" w:rsidP="00252A04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F66C9">
        <w:rPr>
          <w:rFonts w:asciiTheme="majorHAnsi" w:hAnsiTheme="majorHAnsi" w:cstheme="majorHAnsi"/>
          <w:b/>
          <w:sz w:val="20"/>
          <w:szCs w:val="20"/>
        </w:rPr>
        <w:t>§ 7. KARY UMOWNE</w:t>
      </w:r>
    </w:p>
    <w:p w:rsidR="00252A04" w:rsidRPr="00CF66C9" w:rsidRDefault="00252A04" w:rsidP="00252A04">
      <w:pPr>
        <w:pStyle w:val="Tekstpodstawowy"/>
        <w:numPr>
          <w:ilvl w:val="0"/>
          <w:numId w:val="6"/>
        </w:numPr>
        <w:tabs>
          <w:tab w:val="clear" w:pos="360"/>
        </w:tabs>
        <w:spacing w:line="276" w:lineRule="auto"/>
        <w:ind w:right="16"/>
        <w:rPr>
          <w:rFonts w:asciiTheme="majorHAnsi" w:hAnsiTheme="majorHAnsi" w:cstheme="majorHAnsi"/>
          <w:sz w:val="20"/>
        </w:rPr>
      </w:pPr>
      <w:r w:rsidRPr="00CF66C9">
        <w:rPr>
          <w:rFonts w:asciiTheme="majorHAnsi" w:hAnsiTheme="majorHAnsi" w:cstheme="majorHAnsi"/>
          <w:sz w:val="20"/>
        </w:rPr>
        <w:t>Jeżeli WYKONAWCA opóźni termin wydania przedmiotu umowy w stosunku do terminu uzgodnionego w umowie zapłaci ZAMAWIAJĄCEMU karę umowną w wysokości 0,2 % wartości brutto przedmiotu umowy za każdy dzień opóźnienia, nie więcej jednak niż 20 % ceny brutto przedmiotu umowy.</w:t>
      </w:r>
    </w:p>
    <w:p w:rsidR="00252A04" w:rsidRPr="00CF66C9" w:rsidRDefault="00252A04" w:rsidP="00252A04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>Jeżeli opóźnienie wydania przekroczy 14 dni ZAMAWIAJĄCY ma prawo odstąpić od umowy, jeżeli opóźnienie wystąpiło z winy WYKONAWCY. W takim przypadku ZAMAWIAJĄCY nie będzie zobowiązany zwrócić WYKONAWCY kosztów, jakie WYKONAWCA poniósł w związku z umową.</w:t>
      </w:r>
    </w:p>
    <w:p w:rsidR="00252A04" w:rsidRPr="00CF66C9" w:rsidRDefault="00252A04" w:rsidP="00252A04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 xml:space="preserve">W przypadku odstąpienia od umowy z przyczyn leżących po stronie ZAMAWIAJĄCEGO, ZAMAWIAJĄCY zapłaci WYKONAWCY karę umowną w wysokości 20% ceny brutto przedmiotu umowy. </w:t>
      </w:r>
    </w:p>
    <w:p w:rsidR="00252A04" w:rsidRPr="00CF66C9" w:rsidRDefault="00252A04" w:rsidP="00252A04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>Odstąpienie od umowy wymaga, pod rygorem nieważności, formy pisemnej poprzez złożenie oświadczenia drugiej stronie.</w:t>
      </w:r>
    </w:p>
    <w:p w:rsidR="00252A04" w:rsidRPr="00CF66C9" w:rsidRDefault="00252A04" w:rsidP="00252A04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>W przypadku, gdy WYKONAWCA nie dokona naprawy przedmiotu umowy w terminie wynikającym z protokołu naprawy gwarancyjnej zapłaci ZAMAWIAJĄCEMU karę umowną w wysokości 0,2 % wartości przedmiotu umowy za każdy dzień opóźnienia.</w:t>
      </w:r>
    </w:p>
    <w:p w:rsidR="00252A04" w:rsidRPr="00CF66C9" w:rsidRDefault="00252A04" w:rsidP="00252A04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>W przypadku, gdy wysokość poniesionej szkody przewyższa wysokość kar zastrzeżonych w umowie ZAMAWIAJĄCY może żądać odszkodowania na zasadach ogólnych w wysokości odpowiadającej poniesionej szkodzie w pełnej wysokości.</w:t>
      </w:r>
    </w:p>
    <w:p w:rsidR="00252A04" w:rsidRPr="00CF66C9" w:rsidRDefault="00252A04" w:rsidP="00252A04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lastRenderedPageBreak/>
        <w:t>Jeżeli ZAMAWIAJĄCY nie zapłaci należności za przedmiot umowy w terminie określonym w § 2 ust. 2 i 3 zapłaci WYKONAWCY ustawowe odsetki za każdy dzień opóźnienia.</w:t>
      </w:r>
    </w:p>
    <w:p w:rsidR="00252A04" w:rsidRPr="00CF66C9" w:rsidRDefault="00252A04" w:rsidP="00252A04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>WYKONAWCA wyraża zgodę na potrącenie kar umownych z należnego wynagrodzenia.</w:t>
      </w:r>
    </w:p>
    <w:p w:rsidR="00252A04" w:rsidRPr="00CF66C9" w:rsidRDefault="00252A04" w:rsidP="00252A04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 xml:space="preserve">Łączna maksymalna wysokość kar umownych, którą można obciążyć WYKONAWCĘ nie może przekroczyć 40% wynagrodzenia brutto. </w:t>
      </w:r>
    </w:p>
    <w:p w:rsidR="00252A04" w:rsidRPr="00CF66C9" w:rsidRDefault="00252A04" w:rsidP="00252A04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>Kara umowna staje się wymagalna z chwilą powstania podstawy do jej naliczenia.</w:t>
      </w:r>
    </w:p>
    <w:p w:rsidR="00252A04" w:rsidRPr="00CF66C9" w:rsidRDefault="00252A04" w:rsidP="00252A04">
      <w:pPr>
        <w:spacing w:line="276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252A04" w:rsidRPr="00CF66C9" w:rsidRDefault="00252A04" w:rsidP="00252A04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252A04" w:rsidRPr="00CF66C9" w:rsidRDefault="00252A04" w:rsidP="00252A04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F66C9">
        <w:rPr>
          <w:rFonts w:asciiTheme="majorHAnsi" w:hAnsiTheme="majorHAnsi" w:cstheme="majorHAnsi"/>
          <w:b/>
          <w:sz w:val="20"/>
          <w:szCs w:val="20"/>
        </w:rPr>
        <w:t>§ 8. ROZSTRZYGANIE SPORÓW I OBOWIĄZUJACE PRAWO</w:t>
      </w:r>
    </w:p>
    <w:p w:rsidR="00252A04" w:rsidRPr="00CF66C9" w:rsidRDefault="00252A04" w:rsidP="00252A04">
      <w:pPr>
        <w:numPr>
          <w:ilvl w:val="0"/>
          <w:numId w:val="7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>W przypadku powstania sporu na tle realizacji niniejszej umowy strony zawartej umowy zgodnie oświadczają, że poddają go rozstrzygnięciu przez sąd powszechny właściwy dla siedziby ZAMAWIAJĄCEGO.</w:t>
      </w:r>
    </w:p>
    <w:p w:rsidR="00252A04" w:rsidRPr="00CF66C9" w:rsidRDefault="00252A04" w:rsidP="00252A04">
      <w:pPr>
        <w:numPr>
          <w:ilvl w:val="0"/>
          <w:numId w:val="7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>W sprawach nie objętych umową będą miały zastosowanie przepisy polskiego Kodeksu Cywilnego.</w:t>
      </w:r>
    </w:p>
    <w:p w:rsidR="00252A04" w:rsidRPr="00CF66C9" w:rsidRDefault="00252A04" w:rsidP="00252A04">
      <w:pPr>
        <w:spacing w:line="276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252A04" w:rsidRPr="00CF66C9" w:rsidRDefault="00252A04" w:rsidP="00252A04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F66C9">
        <w:rPr>
          <w:rFonts w:asciiTheme="majorHAnsi" w:hAnsiTheme="majorHAnsi" w:cstheme="majorHAnsi"/>
          <w:b/>
          <w:sz w:val="20"/>
          <w:szCs w:val="20"/>
        </w:rPr>
        <w:t>§ 9. ZMIANA UMOWY</w:t>
      </w:r>
    </w:p>
    <w:p w:rsidR="00252A04" w:rsidRPr="00CF66C9" w:rsidRDefault="00252A04" w:rsidP="00252A04">
      <w:pPr>
        <w:pStyle w:val="Tekstpodstawowy"/>
        <w:spacing w:line="276" w:lineRule="auto"/>
        <w:ind w:left="426" w:hanging="426"/>
        <w:rPr>
          <w:rFonts w:asciiTheme="majorHAnsi" w:hAnsiTheme="majorHAnsi" w:cstheme="majorHAnsi"/>
          <w:sz w:val="20"/>
        </w:rPr>
      </w:pPr>
      <w:r w:rsidRPr="00CF66C9">
        <w:rPr>
          <w:rFonts w:asciiTheme="majorHAnsi" w:hAnsiTheme="majorHAnsi" w:cstheme="majorHAnsi"/>
          <w:sz w:val="20"/>
        </w:rPr>
        <w:t xml:space="preserve">1. </w:t>
      </w:r>
      <w:r w:rsidRPr="00CF66C9">
        <w:rPr>
          <w:rFonts w:asciiTheme="majorHAnsi" w:hAnsiTheme="majorHAnsi" w:cstheme="majorHAnsi"/>
          <w:sz w:val="20"/>
        </w:rPr>
        <w:tab/>
        <w:t xml:space="preserve">Zakres zmian umowy dopuszczalnych przez ZAMAWIAJĄCEGO, po uprzednim uzyskaniu jego zgody: </w:t>
      </w:r>
    </w:p>
    <w:p w:rsidR="00252A04" w:rsidRPr="00CF66C9" w:rsidRDefault="00252A04" w:rsidP="00252A04">
      <w:pPr>
        <w:pStyle w:val="Tekstpodstawowy"/>
        <w:spacing w:line="276" w:lineRule="auto"/>
        <w:ind w:left="709" w:hanging="283"/>
        <w:rPr>
          <w:rFonts w:asciiTheme="majorHAnsi" w:hAnsiTheme="majorHAnsi" w:cstheme="majorHAnsi"/>
          <w:sz w:val="20"/>
        </w:rPr>
      </w:pPr>
      <w:r w:rsidRPr="00CF66C9">
        <w:rPr>
          <w:rFonts w:asciiTheme="majorHAnsi" w:hAnsiTheme="majorHAnsi" w:cstheme="majorHAnsi"/>
          <w:sz w:val="20"/>
        </w:rPr>
        <w:t xml:space="preserve">a) </w:t>
      </w:r>
      <w:r w:rsidRPr="00CF66C9">
        <w:rPr>
          <w:rFonts w:asciiTheme="majorHAnsi" w:hAnsiTheme="majorHAnsi" w:cstheme="majorHAnsi"/>
          <w:sz w:val="20"/>
        </w:rPr>
        <w:tab/>
        <w:t xml:space="preserve">w przypadku działania siły wyższej, </w:t>
      </w:r>
    </w:p>
    <w:p w:rsidR="00252A04" w:rsidRPr="00CF66C9" w:rsidRDefault="00252A04" w:rsidP="00252A04">
      <w:pPr>
        <w:pStyle w:val="Tekstpodstawowy"/>
        <w:spacing w:line="276" w:lineRule="auto"/>
        <w:ind w:left="709" w:hanging="283"/>
        <w:rPr>
          <w:rFonts w:asciiTheme="majorHAnsi" w:hAnsiTheme="majorHAnsi" w:cstheme="majorHAnsi"/>
          <w:sz w:val="20"/>
        </w:rPr>
      </w:pPr>
      <w:r w:rsidRPr="00CF66C9">
        <w:rPr>
          <w:rFonts w:asciiTheme="majorHAnsi" w:hAnsiTheme="majorHAnsi" w:cstheme="majorHAnsi"/>
          <w:sz w:val="20"/>
        </w:rPr>
        <w:t xml:space="preserve">b) </w:t>
      </w:r>
      <w:r w:rsidRPr="00CF66C9">
        <w:rPr>
          <w:rFonts w:asciiTheme="majorHAnsi" w:hAnsiTheme="majorHAnsi" w:cstheme="majorHAnsi"/>
          <w:sz w:val="20"/>
        </w:rPr>
        <w:tab/>
        <w:t xml:space="preserve">w przypadku przeszkód lub warunków, które mogą mieć wpływ na realizację dostaw, a które nie mogły być racjonalnie przewidziane przez WYKONAWCĘ lub ZAMAWIAJĄCEGO, </w:t>
      </w:r>
    </w:p>
    <w:p w:rsidR="00252A04" w:rsidRPr="00CF66C9" w:rsidRDefault="00252A04" w:rsidP="00252A04">
      <w:pPr>
        <w:pStyle w:val="Tekstpodstawowy"/>
        <w:spacing w:line="276" w:lineRule="auto"/>
        <w:ind w:left="709" w:hanging="283"/>
        <w:rPr>
          <w:rFonts w:asciiTheme="majorHAnsi" w:hAnsiTheme="majorHAnsi" w:cstheme="majorHAnsi"/>
          <w:sz w:val="20"/>
        </w:rPr>
      </w:pPr>
      <w:r w:rsidRPr="00CF66C9">
        <w:rPr>
          <w:rFonts w:asciiTheme="majorHAnsi" w:hAnsiTheme="majorHAnsi" w:cstheme="majorHAnsi"/>
          <w:sz w:val="20"/>
        </w:rPr>
        <w:t xml:space="preserve">c) </w:t>
      </w:r>
      <w:r w:rsidRPr="00CF66C9">
        <w:rPr>
          <w:rFonts w:asciiTheme="majorHAnsi" w:hAnsiTheme="majorHAnsi" w:cstheme="majorHAnsi"/>
          <w:sz w:val="20"/>
        </w:rPr>
        <w:tab/>
        <w:t xml:space="preserve">w zakresie rodzaju/typu/modelu sprzętu w przypadku obiektywnej niemożności dostarczenia sprzętu (zakończona produkcja, niedostępność na rynku, etc.) umowę można zmienić co do rodzaju/typu/modelu sprzętu, pod warunkiem, że proponowany sprzęt będzie nowszą wersją od wcześniej oferowanego, a jego parametry techniczno- użytkowe będą korzystniejsze, </w:t>
      </w:r>
    </w:p>
    <w:p w:rsidR="00252A04" w:rsidRPr="00CF66C9" w:rsidRDefault="00252A04" w:rsidP="00252A04">
      <w:pPr>
        <w:pStyle w:val="Tekstpodstawowy"/>
        <w:spacing w:line="276" w:lineRule="auto"/>
        <w:ind w:left="709" w:hanging="283"/>
        <w:rPr>
          <w:rFonts w:asciiTheme="majorHAnsi" w:hAnsiTheme="majorHAnsi" w:cstheme="majorHAnsi"/>
          <w:sz w:val="20"/>
        </w:rPr>
      </w:pPr>
      <w:r w:rsidRPr="00CF66C9">
        <w:rPr>
          <w:rFonts w:asciiTheme="majorHAnsi" w:hAnsiTheme="majorHAnsi" w:cstheme="majorHAnsi"/>
          <w:sz w:val="20"/>
        </w:rPr>
        <w:t xml:space="preserve">d) </w:t>
      </w:r>
      <w:r w:rsidRPr="00CF66C9">
        <w:rPr>
          <w:rFonts w:asciiTheme="majorHAnsi" w:hAnsiTheme="majorHAnsi" w:cstheme="majorHAnsi"/>
          <w:sz w:val="20"/>
        </w:rPr>
        <w:tab/>
        <w:t xml:space="preserve">w przypadku zmian obowiązujących przepisów prawa w zakresie mającym wpływ na realizację zamówienia, </w:t>
      </w:r>
    </w:p>
    <w:p w:rsidR="00252A04" w:rsidRPr="00CF66C9" w:rsidRDefault="00252A04" w:rsidP="00252A04">
      <w:pPr>
        <w:pStyle w:val="Tekstpodstawowy"/>
        <w:spacing w:line="276" w:lineRule="auto"/>
        <w:ind w:left="709" w:hanging="283"/>
        <w:rPr>
          <w:rFonts w:asciiTheme="majorHAnsi" w:hAnsiTheme="majorHAnsi" w:cstheme="majorHAnsi"/>
          <w:sz w:val="20"/>
        </w:rPr>
      </w:pPr>
      <w:r w:rsidRPr="00CF66C9">
        <w:rPr>
          <w:rFonts w:asciiTheme="majorHAnsi" w:hAnsiTheme="majorHAnsi" w:cstheme="majorHAnsi"/>
          <w:sz w:val="20"/>
        </w:rPr>
        <w:t xml:space="preserve">e) </w:t>
      </w:r>
      <w:r w:rsidRPr="00CF66C9">
        <w:rPr>
          <w:rFonts w:asciiTheme="majorHAnsi" w:hAnsiTheme="majorHAnsi" w:cstheme="majorHAnsi"/>
          <w:sz w:val="20"/>
        </w:rPr>
        <w:tab/>
        <w:t xml:space="preserve">w przypadku powstania niejasności lub rozbieżności w rozumieniu pojęć użytych w umowie, których nie będzie można usunąć w inny sposób, a zmiana będzie umożliwiać usunięcie rozbieżności i doprecyzowanie umowy w celu jej jednoznacznej interpretacji, </w:t>
      </w:r>
    </w:p>
    <w:p w:rsidR="00252A04" w:rsidRPr="00CF66C9" w:rsidRDefault="00252A04" w:rsidP="00252A04">
      <w:pPr>
        <w:pStyle w:val="Tekstpodstawowy"/>
        <w:spacing w:line="276" w:lineRule="auto"/>
        <w:ind w:left="426" w:hanging="426"/>
        <w:rPr>
          <w:rFonts w:asciiTheme="majorHAnsi" w:hAnsiTheme="majorHAnsi" w:cstheme="majorHAnsi"/>
          <w:sz w:val="20"/>
        </w:rPr>
      </w:pPr>
      <w:r w:rsidRPr="00CF66C9">
        <w:rPr>
          <w:rFonts w:asciiTheme="majorHAnsi" w:hAnsiTheme="majorHAnsi" w:cstheme="majorHAnsi"/>
          <w:sz w:val="20"/>
        </w:rPr>
        <w:t xml:space="preserve">2. </w:t>
      </w:r>
      <w:r w:rsidRPr="00CF66C9">
        <w:rPr>
          <w:rFonts w:asciiTheme="majorHAnsi" w:hAnsiTheme="majorHAnsi" w:cstheme="majorHAnsi"/>
          <w:sz w:val="20"/>
        </w:rPr>
        <w:tab/>
        <w:t xml:space="preserve">Zmiany umowy określone w ust. 1 nie będą skutkować zmianą ceny umowy ani sposobu naliczania kar umownych bądź odsetek ustawowych za opóźnienie dla którejkolwiek ze stron umowy. </w:t>
      </w:r>
    </w:p>
    <w:p w:rsidR="00252A04" w:rsidRPr="00CF66C9" w:rsidRDefault="00252A04" w:rsidP="00252A04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252A04" w:rsidRPr="00CF66C9" w:rsidRDefault="00252A04" w:rsidP="00252A04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F66C9">
        <w:rPr>
          <w:rFonts w:asciiTheme="majorHAnsi" w:hAnsiTheme="majorHAnsi" w:cstheme="majorHAnsi"/>
          <w:b/>
          <w:sz w:val="20"/>
          <w:szCs w:val="20"/>
        </w:rPr>
        <w:t>§ 10. POSTANOWIENIA KOŃCOWE</w:t>
      </w:r>
    </w:p>
    <w:p w:rsidR="00252A04" w:rsidRPr="00CF66C9" w:rsidRDefault="00252A04" w:rsidP="00252A04">
      <w:pPr>
        <w:numPr>
          <w:ilvl w:val="0"/>
          <w:numId w:val="33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>Umowa wchodzi w życie z dniem jej podpisania przez obie strony.</w:t>
      </w:r>
    </w:p>
    <w:p w:rsidR="00252A04" w:rsidRPr="00CF66C9" w:rsidRDefault="00252A04" w:rsidP="00252A04">
      <w:pPr>
        <w:numPr>
          <w:ilvl w:val="0"/>
          <w:numId w:val="33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CF66C9">
        <w:rPr>
          <w:rFonts w:asciiTheme="majorHAnsi" w:hAnsiTheme="majorHAnsi" w:cstheme="majorHAnsi"/>
          <w:sz w:val="20"/>
          <w:szCs w:val="20"/>
        </w:rPr>
        <w:t xml:space="preserve">Umowę sporządzono w 2 jednobrzmiących egzemplarzach, po jednym egzemplarzu dla każdej </w:t>
      </w:r>
      <w:r w:rsidRPr="00CF66C9">
        <w:rPr>
          <w:rFonts w:asciiTheme="majorHAnsi" w:hAnsiTheme="majorHAnsi" w:cstheme="majorHAnsi"/>
          <w:sz w:val="20"/>
          <w:szCs w:val="20"/>
        </w:rPr>
        <w:br/>
        <w:t xml:space="preserve">ze stron.        </w:t>
      </w:r>
    </w:p>
    <w:p w:rsidR="00252A04" w:rsidRPr="00CF66C9" w:rsidRDefault="00252A04" w:rsidP="00252A04">
      <w:pPr>
        <w:pStyle w:val="Nagwek4"/>
        <w:spacing w:before="0" w:after="0" w:line="276" w:lineRule="auto"/>
        <w:ind w:right="16"/>
        <w:rPr>
          <w:rFonts w:asciiTheme="majorHAnsi" w:hAnsiTheme="majorHAnsi" w:cstheme="majorHAnsi"/>
          <w:sz w:val="20"/>
        </w:rPr>
      </w:pPr>
    </w:p>
    <w:p w:rsidR="00252A04" w:rsidRPr="00CF66C9" w:rsidRDefault="00252A04" w:rsidP="00252A04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252A04" w:rsidRPr="00CF66C9" w:rsidRDefault="00252A04" w:rsidP="00252A04">
      <w:pPr>
        <w:pStyle w:val="Nagwek4"/>
        <w:spacing w:before="0" w:after="0" w:line="276" w:lineRule="auto"/>
        <w:ind w:right="16"/>
        <w:jc w:val="center"/>
        <w:rPr>
          <w:rFonts w:asciiTheme="majorHAnsi" w:hAnsiTheme="majorHAnsi" w:cstheme="majorHAnsi"/>
          <w:sz w:val="20"/>
        </w:rPr>
      </w:pPr>
      <w:r w:rsidRPr="00CF66C9">
        <w:rPr>
          <w:rFonts w:asciiTheme="majorHAnsi" w:hAnsiTheme="majorHAnsi" w:cstheme="majorHAnsi"/>
          <w:sz w:val="20"/>
        </w:rPr>
        <w:t>WYKONAWCA                                                                     ZAMAWIAJĄCY</w:t>
      </w:r>
    </w:p>
    <w:p w:rsidR="00252A04" w:rsidRPr="00CF66C9" w:rsidRDefault="00252A04" w:rsidP="00252A04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252A04" w:rsidRPr="00CF66C9" w:rsidRDefault="00252A04" w:rsidP="00252A04">
      <w:pPr>
        <w:pStyle w:val="Tekstpodstawowy"/>
        <w:spacing w:line="276" w:lineRule="auto"/>
        <w:rPr>
          <w:rFonts w:asciiTheme="majorHAnsi" w:hAnsiTheme="majorHAnsi" w:cstheme="majorHAnsi"/>
          <w:b/>
          <w:sz w:val="20"/>
          <w:u w:val="single"/>
        </w:rPr>
      </w:pPr>
    </w:p>
    <w:p w:rsidR="00252A04" w:rsidRPr="00CF66C9" w:rsidRDefault="00252A04" w:rsidP="00252A04">
      <w:pPr>
        <w:pStyle w:val="Tekstpodstawowy"/>
        <w:spacing w:line="276" w:lineRule="auto"/>
        <w:rPr>
          <w:rFonts w:asciiTheme="majorHAnsi" w:hAnsiTheme="majorHAnsi" w:cstheme="majorHAnsi"/>
          <w:b/>
          <w:sz w:val="20"/>
          <w:u w:val="single"/>
        </w:rPr>
      </w:pPr>
    </w:p>
    <w:p w:rsidR="00252A04" w:rsidRPr="00CF66C9" w:rsidRDefault="00252A04" w:rsidP="00252A04">
      <w:pPr>
        <w:pStyle w:val="Tekstpodstawowy"/>
        <w:spacing w:line="276" w:lineRule="auto"/>
        <w:rPr>
          <w:rFonts w:asciiTheme="majorHAnsi" w:hAnsiTheme="majorHAnsi" w:cstheme="majorHAnsi"/>
          <w:b/>
          <w:sz w:val="20"/>
          <w:u w:val="single"/>
        </w:rPr>
      </w:pPr>
    </w:p>
    <w:p w:rsidR="00252A04" w:rsidRPr="00CF66C9" w:rsidRDefault="00252A04" w:rsidP="00252A04">
      <w:pPr>
        <w:pStyle w:val="Tekstpodstawowy"/>
        <w:spacing w:line="276" w:lineRule="auto"/>
        <w:rPr>
          <w:rFonts w:asciiTheme="majorHAnsi" w:hAnsiTheme="majorHAnsi" w:cstheme="majorHAnsi"/>
          <w:b/>
          <w:sz w:val="20"/>
          <w:u w:val="single"/>
        </w:rPr>
      </w:pPr>
    </w:p>
    <w:p w:rsidR="00252A04" w:rsidRPr="00CF66C9" w:rsidRDefault="00252A04" w:rsidP="00252A04">
      <w:pPr>
        <w:pStyle w:val="Tekstpodstawowy"/>
        <w:spacing w:line="276" w:lineRule="auto"/>
        <w:rPr>
          <w:rFonts w:asciiTheme="majorHAnsi" w:hAnsiTheme="majorHAnsi" w:cstheme="majorHAnsi"/>
          <w:b/>
          <w:sz w:val="20"/>
          <w:u w:val="single"/>
        </w:rPr>
      </w:pPr>
    </w:p>
    <w:p w:rsidR="00252A04" w:rsidRPr="00CF66C9" w:rsidRDefault="00252A04" w:rsidP="00252A04">
      <w:pPr>
        <w:pStyle w:val="Tekstpodstawowy"/>
        <w:spacing w:line="276" w:lineRule="auto"/>
        <w:rPr>
          <w:rFonts w:asciiTheme="majorHAnsi" w:hAnsiTheme="majorHAnsi" w:cstheme="majorHAnsi"/>
          <w:b/>
          <w:sz w:val="20"/>
          <w:u w:val="single"/>
        </w:rPr>
      </w:pPr>
    </w:p>
    <w:p w:rsidR="00C70624" w:rsidRDefault="00C70624" w:rsidP="00CD5F0A">
      <w:pPr>
        <w:pStyle w:val="Tekstpodstawowy"/>
        <w:spacing w:line="276" w:lineRule="auto"/>
        <w:rPr>
          <w:rFonts w:asciiTheme="majorHAnsi" w:hAnsiTheme="majorHAnsi" w:cstheme="majorHAnsi"/>
          <w:b/>
          <w:sz w:val="20"/>
          <w:u w:val="single"/>
        </w:rPr>
      </w:pPr>
    </w:p>
    <w:p w:rsidR="00252A04" w:rsidRPr="00520349" w:rsidRDefault="00252A04" w:rsidP="00CD5F0A">
      <w:pPr>
        <w:pStyle w:val="Tekstpodstawowy"/>
        <w:spacing w:line="276" w:lineRule="auto"/>
        <w:rPr>
          <w:rFonts w:asciiTheme="majorHAnsi" w:hAnsiTheme="majorHAnsi" w:cstheme="majorHAnsi"/>
          <w:b/>
          <w:sz w:val="20"/>
          <w:u w:val="single"/>
        </w:rPr>
      </w:pPr>
    </w:p>
    <w:p w:rsidR="00651BD6" w:rsidRPr="00520349" w:rsidRDefault="00651BD6" w:rsidP="00CD5F0A">
      <w:pPr>
        <w:pStyle w:val="Tekstpodstawowy"/>
        <w:spacing w:line="276" w:lineRule="auto"/>
        <w:rPr>
          <w:rFonts w:asciiTheme="majorHAnsi" w:hAnsiTheme="majorHAnsi" w:cstheme="majorHAnsi"/>
          <w:b/>
          <w:sz w:val="20"/>
          <w:u w:val="single"/>
        </w:rPr>
      </w:pPr>
    </w:p>
    <w:p w:rsidR="00C70624" w:rsidRPr="00520349" w:rsidRDefault="00C70624" w:rsidP="00CD5F0A">
      <w:pPr>
        <w:pStyle w:val="Tekstpodstawowy"/>
        <w:spacing w:line="276" w:lineRule="auto"/>
        <w:rPr>
          <w:rFonts w:asciiTheme="majorHAnsi" w:hAnsiTheme="majorHAnsi" w:cstheme="majorHAnsi"/>
          <w:b/>
          <w:sz w:val="20"/>
          <w:u w:val="single"/>
        </w:rPr>
      </w:pPr>
      <w:r w:rsidRPr="00520349">
        <w:rPr>
          <w:rFonts w:asciiTheme="majorHAnsi" w:hAnsiTheme="majorHAnsi" w:cstheme="majorHAnsi"/>
          <w:b/>
          <w:sz w:val="20"/>
          <w:u w:val="single"/>
        </w:rPr>
        <w:t>Załączniki:</w:t>
      </w:r>
    </w:p>
    <w:p w:rsidR="00AB3C89" w:rsidRPr="00520349" w:rsidRDefault="00C70624" w:rsidP="00CD5F0A">
      <w:pPr>
        <w:pStyle w:val="Tekstpodstawowy"/>
        <w:spacing w:line="276" w:lineRule="auto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>1) Załącznik nr 1 do umowy – kopia formularza ofertowego Wykonawcy wraz z opisem przedmiotu zamówienia.</w:t>
      </w:r>
    </w:p>
    <w:sectPr w:rsidR="00AB3C89" w:rsidRPr="00520349" w:rsidSect="00252A04">
      <w:headerReference w:type="even" r:id="rId8"/>
      <w:headerReference w:type="default" r:id="rId9"/>
      <w:footerReference w:type="even" r:id="rId10"/>
      <w:pgSz w:w="11906" w:h="16838"/>
      <w:pgMar w:top="1560" w:right="1416" w:bottom="1276" w:left="1260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565" w:rsidRDefault="00C76565">
      <w:r>
        <w:separator/>
      </w:r>
    </w:p>
  </w:endnote>
  <w:endnote w:type="continuationSeparator" w:id="0">
    <w:p w:rsidR="00C76565" w:rsidRDefault="00C7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14" w:rsidRDefault="00422514" w:rsidP="00D318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2514" w:rsidRDefault="0042251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565" w:rsidRDefault="00C76565">
      <w:r>
        <w:separator/>
      </w:r>
    </w:p>
  </w:footnote>
  <w:footnote w:type="continuationSeparator" w:id="0">
    <w:p w:rsidR="00C76565" w:rsidRDefault="00C76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14" w:rsidRDefault="004225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2514" w:rsidRDefault="004225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CB" w:rsidRPr="00EF34FE" w:rsidRDefault="007915CB" w:rsidP="007915CB">
    <w:pPr>
      <w:pStyle w:val="Nagwek"/>
      <w:tabs>
        <w:tab w:val="left" w:pos="708"/>
      </w:tabs>
      <w:jc w:val="right"/>
      <w:rPr>
        <w:rFonts w:ascii="Calibri Light" w:hAnsi="Calibri Light" w:cs="Calibri Light"/>
        <w:sz w:val="16"/>
        <w:szCs w:val="16"/>
      </w:rPr>
    </w:pPr>
    <w:r w:rsidRPr="00EF34FE">
      <w:rPr>
        <w:rFonts w:ascii="Calibri Light" w:hAnsi="Calibri Light" w:cs="Calibri Light"/>
        <w:sz w:val="16"/>
        <w:szCs w:val="16"/>
      </w:rPr>
      <w:t xml:space="preserve">ZAŁĄCZNIK NR </w:t>
    </w:r>
    <w:r>
      <w:rPr>
        <w:rFonts w:ascii="Calibri Light" w:hAnsi="Calibri Light" w:cs="Calibri Light"/>
        <w:sz w:val="16"/>
        <w:szCs w:val="16"/>
      </w:rPr>
      <w:t>2</w:t>
    </w:r>
    <w:r w:rsidRPr="00EF34FE">
      <w:rPr>
        <w:rFonts w:ascii="Calibri Light" w:hAnsi="Calibri Light" w:cs="Calibri Light"/>
        <w:sz w:val="16"/>
        <w:szCs w:val="16"/>
      </w:rPr>
      <w:t xml:space="preserve"> DO ZAPROSZENIA</w:t>
    </w:r>
  </w:p>
  <w:p w:rsidR="007915CB" w:rsidRPr="00EF34FE" w:rsidRDefault="007915CB" w:rsidP="007915CB">
    <w:pPr>
      <w:pStyle w:val="Nagwek"/>
      <w:tabs>
        <w:tab w:val="left" w:pos="708"/>
      </w:tabs>
      <w:jc w:val="right"/>
      <w:rPr>
        <w:rFonts w:ascii="Calibri Light" w:hAnsi="Calibri Light" w:cs="Calibri Light"/>
        <w:szCs w:val="22"/>
      </w:rPr>
    </w:pPr>
    <w:r>
      <w:rPr>
        <w:rFonts w:ascii="Calibri Light" w:hAnsi="Calibri Light" w:cs="Calibri Light"/>
        <w:sz w:val="16"/>
        <w:szCs w:val="16"/>
      </w:rPr>
      <w:t>NR SPRAWY WL.237</w:t>
    </w:r>
    <w:r w:rsidR="00252A04">
      <w:rPr>
        <w:rFonts w:ascii="Calibri Light" w:hAnsi="Calibri Light" w:cs="Calibri Light"/>
        <w:sz w:val="16"/>
        <w:szCs w:val="16"/>
      </w:rPr>
      <w:t>0.16</w:t>
    </w:r>
    <w:r w:rsidRPr="00EF34FE">
      <w:rPr>
        <w:rFonts w:ascii="Calibri Light" w:hAnsi="Calibri Light" w:cs="Calibri Light"/>
        <w:sz w:val="16"/>
        <w:szCs w:val="16"/>
      </w:rPr>
      <w:t>.202</w:t>
    </w:r>
    <w:r>
      <w:rPr>
        <w:rFonts w:ascii="Calibri Light" w:hAnsi="Calibri Light" w:cs="Calibri Light"/>
        <w:sz w:val="16"/>
        <w:szCs w:val="16"/>
      </w:rPr>
      <w:t>3</w:t>
    </w:r>
  </w:p>
  <w:p w:rsidR="007915CB" w:rsidRDefault="007915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FCF"/>
    <w:multiLevelType w:val="hybridMultilevel"/>
    <w:tmpl w:val="6524A5B6"/>
    <w:lvl w:ilvl="0" w:tplc="977E4282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F7999"/>
    <w:multiLevelType w:val="hybridMultilevel"/>
    <w:tmpl w:val="BAB8DD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A34814E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Arial" w:eastAsia="Times New Roman" w:hAnsi="Arial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CA0F0A"/>
    <w:multiLevelType w:val="multilevel"/>
    <w:tmpl w:val="6524A5B6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029C5"/>
    <w:multiLevelType w:val="hybridMultilevel"/>
    <w:tmpl w:val="92BCCF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B102D3"/>
    <w:multiLevelType w:val="hybridMultilevel"/>
    <w:tmpl w:val="361A0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426"/>
    <w:multiLevelType w:val="multilevel"/>
    <w:tmpl w:val="2D86D64C"/>
    <w:lvl w:ilvl="0">
      <w:start w:val="18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6AF6F75"/>
    <w:multiLevelType w:val="hybridMultilevel"/>
    <w:tmpl w:val="313C39B4"/>
    <w:lvl w:ilvl="0" w:tplc="2174A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30404"/>
    <w:multiLevelType w:val="hybridMultilevel"/>
    <w:tmpl w:val="65B8C8AC"/>
    <w:lvl w:ilvl="0" w:tplc="041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8" w15:restartNumberingAfterBreak="0">
    <w:nsid w:val="1C5469F1"/>
    <w:multiLevelType w:val="multilevel"/>
    <w:tmpl w:val="30F6D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FF7E6C"/>
    <w:multiLevelType w:val="hybridMultilevel"/>
    <w:tmpl w:val="CA5C9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437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FA81910"/>
    <w:multiLevelType w:val="hybridMultilevel"/>
    <w:tmpl w:val="905EFF9A"/>
    <w:lvl w:ilvl="0" w:tplc="D410FA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788E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248F8"/>
    <w:multiLevelType w:val="hybridMultilevel"/>
    <w:tmpl w:val="3EF48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F1A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31F1A49"/>
    <w:multiLevelType w:val="hybridMultilevel"/>
    <w:tmpl w:val="474223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D1126D"/>
    <w:multiLevelType w:val="singleLevel"/>
    <w:tmpl w:val="564640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6" w15:restartNumberingAfterBreak="0">
    <w:nsid w:val="25C248D6"/>
    <w:multiLevelType w:val="multilevel"/>
    <w:tmpl w:val="7C9CEC1C"/>
    <w:lvl w:ilvl="0">
      <w:start w:val="3"/>
      <w:numFmt w:val="decimal"/>
      <w:lvlText w:val="%1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243E1C"/>
    <w:multiLevelType w:val="hybridMultilevel"/>
    <w:tmpl w:val="2FE6D4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7937DFA"/>
    <w:multiLevelType w:val="hybridMultilevel"/>
    <w:tmpl w:val="327649D6"/>
    <w:lvl w:ilvl="0" w:tplc="03DC8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AA2C29"/>
    <w:multiLevelType w:val="hybridMultilevel"/>
    <w:tmpl w:val="9356B814"/>
    <w:lvl w:ilvl="0" w:tplc="D5DA9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F26357"/>
    <w:multiLevelType w:val="hybridMultilevel"/>
    <w:tmpl w:val="BB065D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4102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F5048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14E2CCD"/>
    <w:multiLevelType w:val="hybridMultilevel"/>
    <w:tmpl w:val="A822C488"/>
    <w:lvl w:ilvl="0" w:tplc="D5DA96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3C24A0"/>
    <w:multiLevelType w:val="hybridMultilevel"/>
    <w:tmpl w:val="2DA2F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881213"/>
    <w:multiLevelType w:val="hybridMultilevel"/>
    <w:tmpl w:val="30F6D8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9301E81"/>
    <w:multiLevelType w:val="singleLevel"/>
    <w:tmpl w:val="2786B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4D6BBD"/>
    <w:multiLevelType w:val="multilevel"/>
    <w:tmpl w:val="26248D08"/>
    <w:lvl w:ilvl="0">
      <w:start w:val="12"/>
      <w:numFmt w:val="none"/>
      <w:lvlText w:val="19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84"/>
        </w:tabs>
        <w:ind w:left="1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2160"/>
      </w:pPr>
      <w:rPr>
        <w:rFonts w:hint="default"/>
      </w:rPr>
    </w:lvl>
  </w:abstractNum>
  <w:abstractNum w:abstractNumId="29" w15:restartNumberingAfterBreak="0">
    <w:nsid w:val="3BF869CA"/>
    <w:multiLevelType w:val="hybridMultilevel"/>
    <w:tmpl w:val="7EC279F0"/>
    <w:lvl w:ilvl="0" w:tplc="D5DA96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356083"/>
    <w:multiLevelType w:val="hybridMultilevel"/>
    <w:tmpl w:val="9B326272"/>
    <w:lvl w:ilvl="0" w:tplc="30C44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AE5B7A"/>
    <w:multiLevelType w:val="hybridMultilevel"/>
    <w:tmpl w:val="5DDC261A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2" w15:restartNumberingAfterBreak="0">
    <w:nsid w:val="435B4B4E"/>
    <w:multiLevelType w:val="hybridMultilevel"/>
    <w:tmpl w:val="0B8E8150"/>
    <w:lvl w:ilvl="0" w:tplc="98D0FD9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721CE4"/>
    <w:multiLevelType w:val="hybridMultilevel"/>
    <w:tmpl w:val="4F9A4F64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301E46"/>
    <w:multiLevelType w:val="multilevel"/>
    <w:tmpl w:val="6524A5B6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34576C"/>
    <w:multiLevelType w:val="singleLevel"/>
    <w:tmpl w:val="372AA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588B22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93937F6"/>
    <w:multiLevelType w:val="hybridMultilevel"/>
    <w:tmpl w:val="2FE6D4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9AD030E"/>
    <w:multiLevelType w:val="multilevel"/>
    <w:tmpl w:val="4CFE4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7A62A7D"/>
    <w:multiLevelType w:val="hybridMultilevel"/>
    <w:tmpl w:val="79DA1D6E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6F5149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0AB2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4511F6D"/>
    <w:multiLevelType w:val="hybridMultilevel"/>
    <w:tmpl w:val="9B326272"/>
    <w:lvl w:ilvl="0" w:tplc="30C44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CB3CA1"/>
    <w:multiLevelType w:val="hybridMultilevel"/>
    <w:tmpl w:val="592EA822"/>
    <w:lvl w:ilvl="0" w:tplc="5A422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3510D"/>
    <w:multiLevelType w:val="hybridMultilevel"/>
    <w:tmpl w:val="6EE23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26"/>
  </w:num>
  <w:num w:numId="4">
    <w:abstractNumId w:val="41"/>
  </w:num>
  <w:num w:numId="5">
    <w:abstractNumId w:val="15"/>
  </w:num>
  <w:num w:numId="6">
    <w:abstractNumId w:val="35"/>
  </w:num>
  <w:num w:numId="7">
    <w:abstractNumId w:val="13"/>
  </w:num>
  <w:num w:numId="8">
    <w:abstractNumId w:val="22"/>
  </w:num>
  <w:num w:numId="9">
    <w:abstractNumId w:val="21"/>
  </w:num>
  <w:num w:numId="10">
    <w:abstractNumId w:val="10"/>
  </w:num>
  <w:num w:numId="11">
    <w:abstractNumId w:val="24"/>
  </w:num>
  <w:num w:numId="12">
    <w:abstractNumId w:val="32"/>
  </w:num>
  <w:num w:numId="13">
    <w:abstractNumId w:val="19"/>
  </w:num>
  <w:num w:numId="14">
    <w:abstractNumId w:val="23"/>
  </w:num>
  <w:num w:numId="15">
    <w:abstractNumId w:val="29"/>
  </w:num>
  <w:num w:numId="16">
    <w:abstractNumId w:val="28"/>
  </w:num>
  <w:num w:numId="17">
    <w:abstractNumId w:val="18"/>
  </w:num>
  <w:num w:numId="18">
    <w:abstractNumId w:val="33"/>
  </w:num>
  <w:num w:numId="19">
    <w:abstractNumId w:val="37"/>
  </w:num>
  <w:num w:numId="20">
    <w:abstractNumId w:val="25"/>
  </w:num>
  <w:num w:numId="21">
    <w:abstractNumId w:val="8"/>
  </w:num>
  <w:num w:numId="22">
    <w:abstractNumId w:val="20"/>
  </w:num>
  <w:num w:numId="23">
    <w:abstractNumId w:val="0"/>
  </w:num>
  <w:num w:numId="24">
    <w:abstractNumId w:val="2"/>
  </w:num>
  <w:num w:numId="25">
    <w:abstractNumId w:val="11"/>
  </w:num>
  <w:num w:numId="26">
    <w:abstractNumId w:val="16"/>
  </w:num>
  <w:num w:numId="27">
    <w:abstractNumId w:val="5"/>
  </w:num>
  <w:num w:numId="28">
    <w:abstractNumId w:val="7"/>
  </w:num>
  <w:num w:numId="29">
    <w:abstractNumId w:val="1"/>
  </w:num>
  <w:num w:numId="30">
    <w:abstractNumId w:val="34"/>
  </w:num>
  <w:num w:numId="31">
    <w:abstractNumId w:val="9"/>
  </w:num>
  <w:num w:numId="32">
    <w:abstractNumId w:val="3"/>
  </w:num>
  <w:num w:numId="33">
    <w:abstractNumId w:val="43"/>
  </w:num>
  <w:num w:numId="34">
    <w:abstractNumId w:val="39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4"/>
  </w:num>
  <w:num w:numId="38">
    <w:abstractNumId w:val="12"/>
  </w:num>
  <w:num w:numId="39">
    <w:abstractNumId w:val="14"/>
  </w:num>
  <w:num w:numId="40">
    <w:abstractNumId w:val="42"/>
  </w:num>
  <w:num w:numId="41">
    <w:abstractNumId w:val="6"/>
  </w:num>
  <w:num w:numId="42">
    <w:abstractNumId w:val="40"/>
  </w:num>
  <w:num w:numId="43">
    <w:abstractNumId w:val="17"/>
  </w:num>
  <w:num w:numId="44">
    <w:abstractNumId w:val="3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DF"/>
    <w:rsid w:val="00005D43"/>
    <w:rsid w:val="0000628A"/>
    <w:rsid w:val="00017D20"/>
    <w:rsid w:val="00031D56"/>
    <w:rsid w:val="00043726"/>
    <w:rsid w:val="000475F2"/>
    <w:rsid w:val="000530E4"/>
    <w:rsid w:val="00067AFD"/>
    <w:rsid w:val="00070CF8"/>
    <w:rsid w:val="00070F11"/>
    <w:rsid w:val="00071852"/>
    <w:rsid w:val="0007762E"/>
    <w:rsid w:val="00077E77"/>
    <w:rsid w:val="00091241"/>
    <w:rsid w:val="000921B7"/>
    <w:rsid w:val="00096945"/>
    <w:rsid w:val="000A023F"/>
    <w:rsid w:val="000A1434"/>
    <w:rsid w:val="000A5103"/>
    <w:rsid w:val="000A57F8"/>
    <w:rsid w:val="000B678F"/>
    <w:rsid w:val="000B7936"/>
    <w:rsid w:val="000C01F4"/>
    <w:rsid w:val="000C021E"/>
    <w:rsid w:val="000D109E"/>
    <w:rsid w:val="000E64A8"/>
    <w:rsid w:val="000F1494"/>
    <w:rsid w:val="000F2289"/>
    <w:rsid w:val="000F3E6C"/>
    <w:rsid w:val="000F70D1"/>
    <w:rsid w:val="001011B4"/>
    <w:rsid w:val="00103A70"/>
    <w:rsid w:val="00106519"/>
    <w:rsid w:val="001122BC"/>
    <w:rsid w:val="00123332"/>
    <w:rsid w:val="00127ABF"/>
    <w:rsid w:val="001334C5"/>
    <w:rsid w:val="0013565E"/>
    <w:rsid w:val="00143492"/>
    <w:rsid w:val="00150D5B"/>
    <w:rsid w:val="001521C4"/>
    <w:rsid w:val="00167B49"/>
    <w:rsid w:val="001A03E1"/>
    <w:rsid w:val="001A12CB"/>
    <w:rsid w:val="001A1713"/>
    <w:rsid w:val="001A4845"/>
    <w:rsid w:val="001A4BBB"/>
    <w:rsid w:val="001A70ED"/>
    <w:rsid w:val="001B73ED"/>
    <w:rsid w:val="001C049C"/>
    <w:rsid w:val="001C0B67"/>
    <w:rsid w:val="001C1D34"/>
    <w:rsid w:val="001C2485"/>
    <w:rsid w:val="001C483C"/>
    <w:rsid w:val="001D31DA"/>
    <w:rsid w:val="001D69B0"/>
    <w:rsid w:val="001F2DDD"/>
    <w:rsid w:val="002023C4"/>
    <w:rsid w:val="00212C96"/>
    <w:rsid w:val="00216D4F"/>
    <w:rsid w:val="00223E65"/>
    <w:rsid w:val="00232CC2"/>
    <w:rsid w:val="0024246D"/>
    <w:rsid w:val="002431DE"/>
    <w:rsid w:val="002506AA"/>
    <w:rsid w:val="002509E3"/>
    <w:rsid w:val="00252A04"/>
    <w:rsid w:val="002543BC"/>
    <w:rsid w:val="00254B40"/>
    <w:rsid w:val="0025666C"/>
    <w:rsid w:val="00284BC9"/>
    <w:rsid w:val="002A2B5B"/>
    <w:rsid w:val="002A3F4B"/>
    <w:rsid w:val="002A42C7"/>
    <w:rsid w:val="002A6D96"/>
    <w:rsid w:val="002A7A4D"/>
    <w:rsid w:val="002B7747"/>
    <w:rsid w:val="002C4D87"/>
    <w:rsid w:val="002C546B"/>
    <w:rsid w:val="002D3CF1"/>
    <w:rsid w:val="002D72BB"/>
    <w:rsid w:val="002E1B67"/>
    <w:rsid w:val="002E4AC5"/>
    <w:rsid w:val="002F421D"/>
    <w:rsid w:val="00303AE7"/>
    <w:rsid w:val="00307F4B"/>
    <w:rsid w:val="003144DB"/>
    <w:rsid w:val="00322150"/>
    <w:rsid w:val="0033057B"/>
    <w:rsid w:val="00330C77"/>
    <w:rsid w:val="0033358F"/>
    <w:rsid w:val="00347C7E"/>
    <w:rsid w:val="00347FFC"/>
    <w:rsid w:val="00365FDC"/>
    <w:rsid w:val="00366435"/>
    <w:rsid w:val="00370F0D"/>
    <w:rsid w:val="0037747B"/>
    <w:rsid w:val="00377DFA"/>
    <w:rsid w:val="003864B3"/>
    <w:rsid w:val="003877F9"/>
    <w:rsid w:val="0039610E"/>
    <w:rsid w:val="003A32D9"/>
    <w:rsid w:val="003A649C"/>
    <w:rsid w:val="003A6FAD"/>
    <w:rsid w:val="003B4324"/>
    <w:rsid w:val="003C15DA"/>
    <w:rsid w:val="003C173E"/>
    <w:rsid w:val="003C2363"/>
    <w:rsid w:val="003C5C79"/>
    <w:rsid w:val="003D6E9D"/>
    <w:rsid w:val="003F02F6"/>
    <w:rsid w:val="003F755A"/>
    <w:rsid w:val="00407931"/>
    <w:rsid w:val="00417D3E"/>
    <w:rsid w:val="004215A4"/>
    <w:rsid w:val="00422514"/>
    <w:rsid w:val="00424CA3"/>
    <w:rsid w:val="004258B0"/>
    <w:rsid w:val="00427E7D"/>
    <w:rsid w:val="004307EA"/>
    <w:rsid w:val="00446FF1"/>
    <w:rsid w:val="0045353F"/>
    <w:rsid w:val="004573D9"/>
    <w:rsid w:val="00460888"/>
    <w:rsid w:val="004618A0"/>
    <w:rsid w:val="00461BEE"/>
    <w:rsid w:val="00462965"/>
    <w:rsid w:val="00473E87"/>
    <w:rsid w:val="00490E7C"/>
    <w:rsid w:val="004911F3"/>
    <w:rsid w:val="0049669D"/>
    <w:rsid w:val="004975AC"/>
    <w:rsid w:val="004B4C0F"/>
    <w:rsid w:val="004C1044"/>
    <w:rsid w:val="004C2B2D"/>
    <w:rsid w:val="004C5FD6"/>
    <w:rsid w:val="004D2863"/>
    <w:rsid w:val="004D39E6"/>
    <w:rsid w:val="004D57CB"/>
    <w:rsid w:val="004F1152"/>
    <w:rsid w:val="004F1718"/>
    <w:rsid w:val="005007D6"/>
    <w:rsid w:val="00503687"/>
    <w:rsid w:val="005073D8"/>
    <w:rsid w:val="00511FE7"/>
    <w:rsid w:val="005141A4"/>
    <w:rsid w:val="00520349"/>
    <w:rsid w:val="005251E2"/>
    <w:rsid w:val="005269D3"/>
    <w:rsid w:val="00531D0F"/>
    <w:rsid w:val="00535BC0"/>
    <w:rsid w:val="005550C3"/>
    <w:rsid w:val="00561BD7"/>
    <w:rsid w:val="00577BE5"/>
    <w:rsid w:val="005847EF"/>
    <w:rsid w:val="0058513A"/>
    <w:rsid w:val="00590E52"/>
    <w:rsid w:val="005951AF"/>
    <w:rsid w:val="005970AB"/>
    <w:rsid w:val="005978F9"/>
    <w:rsid w:val="005A19DA"/>
    <w:rsid w:val="005A2786"/>
    <w:rsid w:val="005B11A6"/>
    <w:rsid w:val="005C1613"/>
    <w:rsid w:val="005E1FB9"/>
    <w:rsid w:val="005E3AC2"/>
    <w:rsid w:val="005E4F94"/>
    <w:rsid w:val="005E5737"/>
    <w:rsid w:val="005F4827"/>
    <w:rsid w:val="005F527B"/>
    <w:rsid w:val="00601CA7"/>
    <w:rsid w:val="006054DD"/>
    <w:rsid w:val="00606BA4"/>
    <w:rsid w:val="00607572"/>
    <w:rsid w:val="0061146E"/>
    <w:rsid w:val="0062376F"/>
    <w:rsid w:val="00625EF3"/>
    <w:rsid w:val="00630636"/>
    <w:rsid w:val="00637300"/>
    <w:rsid w:val="006378AA"/>
    <w:rsid w:val="006473B1"/>
    <w:rsid w:val="0065197B"/>
    <w:rsid w:val="00651BBC"/>
    <w:rsid w:val="00651BD6"/>
    <w:rsid w:val="00655F81"/>
    <w:rsid w:val="00666003"/>
    <w:rsid w:val="00670ADD"/>
    <w:rsid w:val="00672A96"/>
    <w:rsid w:val="00676F43"/>
    <w:rsid w:val="0069493D"/>
    <w:rsid w:val="00694AC2"/>
    <w:rsid w:val="00695096"/>
    <w:rsid w:val="006A0A78"/>
    <w:rsid w:val="006A35BB"/>
    <w:rsid w:val="006A4AA9"/>
    <w:rsid w:val="006A53C6"/>
    <w:rsid w:val="006A614A"/>
    <w:rsid w:val="006A652C"/>
    <w:rsid w:val="006B3326"/>
    <w:rsid w:val="006B6C1C"/>
    <w:rsid w:val="006C0768"/>
    <w:rsid w:val="006C253B"/>
    <w:rsid w:val="006D6D6F"/>
    <w:rsid w:val="006D7E22"/>
    <w:rsid w:val="006E115F"/>
    <w:rsid w:val="006E4B55"/>
    <w:rsid w:val="006F13E6"/>
    <w:rsid w:val="006F50A6"/>
    <w:rsid w:val="00720336"/>
    <w:rsid w:val="007246EB"/>
    <w:rsid w:val="00724D7D"/>
    <w:rsid w:val="00725E33"/>
    <w:rsid w:val="00737072"/>
    <w:rsid w:val="00737CE6"/>
    <w:rsid w:val="00742F8B"/>
    <w:rsid w:val="007532C3"/>
    <w:rsid w:val="00760DD7"/>
    <w:rsid w:val="007649A1"/>
    <w:rsid w:val="00770324"/>
    <w:rsid w:val="0077234D"/>
    <w:rsid w:val="00775B83"/>
    <w:rsid w:val="007766BF"/>
    <w:rsid w:val="007915CB"/>
    <w:rsid w:val="00792801"/>
    <w:rsid w:val="007945D1"/>
    <w:rsid w:val="007A6E98"/>
    <w:rsid w:val="007B74F2"/>
    <w:rsid w:val="007C0B79"/>
    <w:rsid w:val="007C10A9"/>
    <w:rsid w:val="007C4741"/>
    <w:rsid w:val="007C6A72"/>
    <w:rsid w:val="007E1154"/>
    <w:rsid w:val="007E4BFC"/>
    <w:rsid w:val="007F1845"/>
    <w:rsid w:val="007F2DEB"/>
    <w:rsid w:val="007F323E"/>
    <w:rsid w:val="00811B67"/>
    <w:rsid w:val="008133CF"/>
    <w:rsid w:val="008136D3"/>
    <w:rsid w:val="0081410A"/>
    <w:rsid w:val="00815DF2"/>
    <w:rsid w:val="00820AD7"/>
    <w:rsid w:val="008214BE"/>
    <w:rsid w:val="008266E2"/>
    <w:rsid w:val="00832715"/>
    <w:rsid w:val="0083384B"/>
    <w:rsid w:val="008338B5"/>
    <w:rsid w:val="00843806"/>
    <w:rsid w:val="0084501C"/>
    <w:rsid w:val="008500B9"/>
    <w:rsid w:val="00850791"/>
    <w:rsid w:val="00853A43"/>
    <w:rsid w:val="008729EC"/>
    <w:rsid w:val="00876840"/>
    <w:rsid w:val="00877015"/>
    <w:rsid w:val="00886F20"/>
    <w:rsid w:val="0089256B"/>
    <w:rsid w:val="00892E95"/>
    <w:rsid w:val="00894B41"/>
    <w:rsid w:val="008977CA"/>
    <w:rsid w:val="008978DC"/>
    <w:rsid w:val="008A292B"/>
    <w:rsid w:val="008A47BE"/>
    <w:rsid w:val="008B64CB"/>
    <w:rsid w:val="008B6E7B"/>
    <w:rsid w:val="008C707E"/>
    <w:rsid w:val="008D1A43"/>
    <w:rsid w:val="008E449A"/>
    <w:rsid w:val="008F1A6A"/>
    <w:rsid w:val="008F1FF8"/>
    <w:rsid w:val="008F4780"/>
    <w:rsid w:val="00902734"/>
    <w:rsid w:val="00902763"/>
    <w:rsid w:val="00903B5C"/>
    <w:rsid w:val="00905374"/>
    <w:rsid w:val="009145DC"/>
    <w:rsid w:val="00915D7F"/>
    <w:rsid w:val="00925A7E"/>
    <w:rsid w:val="00937D8E"/>
    <w:rsid w:val="00945F03"/>
    <w:rsid w:val="00947E5B"/>
    <w:rsid w:val="009571A5"/>
    <w:rsid w:val="00957409"/>
    <w:rsid w:val="009631CE"/>
    <w:rsid w:val="00963A6D"/>
    <w:rsid w:val="0097187B"/>
    <w:rsid w:val="00992573"/>
    <w:rsid w:val="009A50D7"/>
    <w:rsid w:val="009B13FD"/>
    <w:rsid w:val="009B554A"/>
    <w:rsid w:val="009D1F57"/>
    <w:rsid w:val="009E4024"/>
    <w:rsid w:val="009F2496"/>
    <w:rsid w:val="009F2723"/>
    <w:rsid w:val="009F506F"/>
    <w:rsid w:val="00A112F3"/>
    <w:rsid w:val="00A13DDD"/>
    <w:rsid w:val="00A21AAC"/>
    <w:rsid w:val="00A24865"/>
    <w:rsid w:val="00A25CA8"/>
    <w:rsid w:val="00A2701B"/>
    <w:rsid w:val="00A331B0"/>
    <w:rsid w:val="00A33D6B"/>
    <w:rsid w:val="00A52BBC"/>
    <w:rsid w:val="00A54601"/>
    <w:rsid w:val="00A61B65"/>
    <w:rsid w:val="00A6296B"/>
    <w:rsid w:val="00A62E62"/>
    <w:rsid w:val="00A66B9E"/>
    <w:rsid w:val="00A7089A"/>
    <w:rsid w:val="00A7541F"/>
    <w:rsid w:val="00A87A8E"/>
    <w:rsid w:val="00AA067D"/>
    <w:rsid w:val="00AA54E9"/>
    <w:rsid w:val="00AB3C89"/>
    <w:rsid w:val="00AB6397"/>
    <w:rsid w:val="00AB7002"/>
    <w:rsid w:val="00AC1BED"/>
    <w:rsid w:val="00AE170A"/>
    <w:rsid w:val="00AF0CC0"/>
    <w:rsid w:val="00B003A4"/>
    <w:rsid w:val="00B023E2"/>
    <w:rsid w:val="00B1060F"/>
    <w:rsid w:val="00B12A45"/>
    <w:rsid w:val="00B158A6"/>
    <w:rsid w:val="00B2501B"/>
    <w:rsid w:val="00B33817"/>
    <w:rsid w:val="00B3427D"/>
    <w:rsid w:val="00B357DF"/>
    <w:rsid w:val="00B479F1"/>
    <w:rsid w:val="00B47D24"/>
    <w:rsid w:val="00B524B0"/>
    <w:rsid w:val="00B534E7"/>
    <w:rsid w:val="00B5389A"/>
    <w:rsid w:val="00B5626E"/>
    <w:rsid w:val="00B712F6"/>
    <w:rsid w:val="00B71718"/>
    <w:rsid w:val="00B755A4"/>
    <w:rsid w:val="00B975A5"/>
    <w:rsid w:val="00B97927"/>
    <w:rsid w:val="00BA18F3"/>
    <w:rsid w:val="00BA1FEA"/>
    <w:rsid w:val="00BB4082"/>
    <w:rsid w:val="00BC3D22"/>
    <w:rsid w:val="00BD0532"/>
    <w:rsid w:val="00BD11CD"/>
    <w:rsid w:val="00BD3DE1"/>
    <w:rsid w:val="00BD44B2"/>
    <w:rsid w:val="00BE5411"/>
    <w:rsid w:val="00BF1FA7"/>
    <w:rsid w:val="00C133B5"/>
    <w:rsid w:val="00C1787C"/>
    <w:rsid w:val="00C2088F"/>
    <w:rsid w:val="00C21DBB"/>
    <w:rsid w:val="00C27A65"/>
    <w:rsid w:val="00C27E1A"/>
    <w:rsid w:val="00C361B9"/>
    <w:rsid w:val="00C432CF"/>
    <w:rsid w:val="00C516BB"/>
    <w:rsid w:val="00C522A3"/>
    <w:rsid w:val="00C70624"/>
    <w:rsid w:val="00C73027"/>
    <w:rsid w:val="00C73502"/>
    <w:rsid w:val="00C76565"/>
    <w:rsid w:val="00C83024"/>
    <w:rsid w:val="00C909D8"/>
    <w:rsid w:val="00C90FED"/>
    <w:rsid w:val="00CA3F01"/>
    <w:rsid w:val="00CB220F"/>
    <w:rsid w:val="00CB5762"/>
    <w:rsid w:val="00CB636B"/>
    <w:rsid w:val="00CC4982"/>
    <w:rsid w:val="00CC67F8"/>
    <w:rsid w:val="00CD0C80"/>
    <w:rsid w:val="00CD5F0A"/>
    <w:rsid w:val="00CD75C8"/>
    <w:rsid w:val="00D00E40"/>
    <w:rsid w:val="00D015A6"/>
    <w:rsid w:val="00D03822"/>
    <w:rsid w:val="00D03B7C"/>
    <w:rsid w:val="00D065F6"/>
    <w:rsid w:val="00D06FE8"/>
    <w:rsid w:val="00D07EA2"/>
    <w:rsid w:val="00D262D9"/>
    <w:rsid w:val="00D26B31"/>
    <w:rsid w:val="00D27564"/>
    <w:rsid w:val="00D30AD5"/>
    <w:rsid w:val="00D318AE"/>
    <w:rsid w:val="00D3345B"/>
    <w:rsid w:val="00D3474D"/>
    <w:rsid w:val="00D41958"/>
    <w:rsid w:val="00D5605F"/>
    <w:rsid w:val="00D62118"/>
    <w:rsid w:val="00D6286A"/>
    <w:rsid w:val="00D679BA"/>
    <w:rsid w:val="00D72AB3"/>
    <w:rsid w:val="00D73B28"/>
    <w:rsid w:val="00D742EF"/>
    <w:rsid w:val="00D759BC"/>
    <w:rsid w:val="00D8463D"/>
    <w:rsid w:val="00D868BC"/>
    <w:rsid w:val="00D869C3"/>
    <w:rsid w:val="00D87741"/>
    <w:rsid w:val="00D878FC"/>
    <w:rsid w:val="00D92B49"/>
    <w:rsid w:val="00DB3766"/>
    <w:rsid w:val="00DB50E7"/>
    <w:rsid w:val="00DD5F84"/>
    <w:rsid w:val="00DD5FAB"/>
    <w:rsid w:val="00DD7D6C"/>
    <w:rsid w:val="00DE77FD"/>
    <w:rsid w:val="00DF01EA"/>
    <w:rsid w:val="00DF2623"/>
    <w:rsid w:val="00DF3932"/>
    <w:rsid w:val="00E04078"/>
    <w:rsid w:val="00E10C2B"/>
    <w:rsid w:val="00E14235"/>
    <w:rsid w:val="00E17AE9"/>
    <w:rsid w:val="00E2695C"/>
    <w:rsid w:val="00E31953"/>
    <w:rsid w:val="00E342A1"/>
    <w:rsid w:val="00E37AFF"/>
    <w:rsid w:val="00E40A30"/>
    <w:rsid w:val="00E412FF"/>
    <w:rsid w:val="00E41E16"/>
    <w:rsid w:val="00E4638F"/>
    <w:rsid w:val="00E467C6"/>
    <w:rsid w:val="00E50A6E"/>
    <w:rsid w:val="00E519BE"/>
    <w:rsid w:val="00E614CC"/>
    <w:rsid w:val="00E66ADC"/>
    <w:rsid w:val="00E730E8"/>
    <w:rsid w:val="00E765D3"/>
    <w:rsid w:val="00E8123B"/>
    <w:rsid w:val="00E835F3"/>
    <w:rsid w:val="00E85DC1"/>
    <w:rsid w:val="00E927F8"/>
    <w:rsid w:val="00E93144"/>
    <w:rsid w:val="00EA285D"/>
    <w:rsid w:val="00EA42B0"/>
    <w:rsid w:val="00EA5BFB"/>
    <w:rsid w:val="00EA6990"/>
    <w:rsid w:val="00EB06A3"/>
    <w:rsid w:val="00EB19F3"/>
    <w:rsid w:val="00EB51D2"/>
    <w:rsid w:val="00EB6B6E"/>
    <w:rsid w:val="00EC0E26"/>
    <w:rsid w:val="00EC4F70"/>
    <w:rsid w:val="00ED2937"/>
    <w:rsid w:val="00ED38A3"/>
    <w:rsid w:val="00ED4B54"/>
    <w:rsid w:val="00ED5651"/>
    <w:rsid w:val="00EE2616"/>
    <w:rsid w:val="00EF7E2C"/>
    <w:rsid w:val="00F14992"/>
    <w:rsid w:val="00F17376"/>
    <w:rsid w:val="00F249D6"/>
    <w:rsid w:val="00F4249F"/>
    <w:rsid w:val="00F449C0"/>
    <w:rsid w:val="00F515A6"/>
    <w:rsid w:val="00F57A36"/>
    <w:rsid w:val="00F65B85"/>
    <w:rsid w:val="00F6695A"/>
    <w:rsid w:val="00F7306C"/>
    <w:rsid w:val="00F738FF"/>
    <w:rsid w:val="00F92AE0"/>
    <w:rsid w:val="00F93385"/>
    <w:rsid w:val="00F9380B"/>
    <w:rsid w:val="00F94DDA"/>
    <w:rsid w:val="00F95C5A"/>
    <w:rsid w:val="00FA5132"/>
    <w:rsid w:val="00FC1317"/>
    <w:rsid w:val="00FC7033"/>
    <w:rsid w:val="00FD0888"/>
    <w:rsid w:val="00FD135C"/>
    <w:rsid w:val="00FE0795"/>
    <w:rsid w:val="00FE17AE"/>
    <w:rsid w:val="00FE5A13"/>
    <w:rsid w:val="00FE5E39"/>
    <w:rsid w:val="00FE6953"/>
    <w:rsid w:val="00FF308A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C6E9B7D"/>
  <w15:chartTrackingRefBased/>
  <w15:docId w15:val="{0F09E5BE-B27A-4DD1-B8D6-89BC9C51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widowControl w:val="0"/>
      <w:overflowPunct w:val="0"/>
      <w:autoSpaceDE w:val="0"/>
      <w:autoSpaceDN w:val="0"/>
      <w:adjustRightInd w:val="0"/>
      <w:spacing w:before="240" w:after="60" w:line="320" w:lineRule="auto"/>
      <w:jc w:val="both"/>
      <w:textAlignment w:val="baseline"/>
      <w:outlineLvl w:val="3"/>
    </w:pPr>
    <w:rPr>
      <w:rFonts w:ascii="Arial" w:hAnsi="Arial"/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i/>
      <w:szCs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360" w:right="-711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right="-82"/>
      <w:jc w:val="center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/>
      <w:szCs w:val="20"/>
    </w:rPr>
  </w:style>
  <w:style w:type="paragraph" w:styleId="Lista-kontynuacja2">
    <w:name w:val="List Continue 2"/>
    <w:basedOn w:val="Normalny"/>
    <w:pPr>
      <w:widowControl w:val="0"/>
      <w:overflowPunct w:val="0"/>
      <w:autoSpaceDE w:val="0"/>
      <w:autoSpaceDN w:val="0"/>
      <w:adjustRightInd w:val="0"/>
      <w:spacing w:before="200" w:after="120" w:line="320" w:lineRule="auto"/>
      <w:ind w:left="566"/>
      <w:jc w:val="both"/>
      <w:textAlignment w:val="baseline"/>
    </w:pPr>
    <w:rPr>
      <w:rFonts w:ascii="Arial" w:hAnsi="Arial"/>
      <w:sz w:val="18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spacing w:line="360" w:lineRule="auto"/>
      <w:ind w:left="360" w:right="-711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pPr>
      <w:spacing w:line="360" w:lineRule="auto"/>
      <w:ind w:right="-1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pPr>
      <w:widowControl w:val="0"/>
      <w:overflowPunct w:val="0"/>
      <w:autoSpaceDE w:val="0"/>
      <w:autoSpaceDN w:val="0"/>
      <w:adjustRightInd w:val="0"/>
      <w:spacing w:before="200" w:after="120" w:line="320" w:lineRule="auto"/>
      <w:ind w:left="283"/>
      <w:jc w:val="both"/>
      <w:textAlignment w:val="baseline"/>
    </w:pPr>
    <w:rPr>
      <w:rFonts w:ascii="Arial" w:hAnsi="Arial"/>
      <w:sz w:val="18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Akapitzlist1">
    <w:name w:val="Akapit z listą1"/>
    <w:basedOn w:val="Normalny"/>
    <w:rsid w:val="009053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1">
    <w:name w:val="Znak Znak1"/>
    <w:basedOn w:val="Normalny"/>
    <w:rsid w:val="000F1494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F4249F"/>
  </w:style>
  <w:style w:type="character" w:customStyle="1" w:styleId="StopkaZnak">
    <w:name w:val="Stopka Znak"/>
    <w:link w:val="Stopka"/>
    <w:uiPriority w:val="99"/>
    <w:rsid w:val="002B7747"/>
    <w:rPr>
      <w:sz w:val="24"/>
    </w:rPr>
  </w:style>
  <w:style w:type="character" w:styleId="Hipercze">
    <w:name w:val="Hyperlink"/>
    <w:rsid w:val="00BA18F3"/>
    <w:rPr>
      <w:color w:val="0563C1"/>
      <w:u w:val="single"/>
    </w:rPr>
  </w:style>
  <w:style w:type="paragraph" w:customStyle="1" w:styleId="Style16">
    <w:name w:val="Style16"/>
    <w:basedOn w:val="Normalny"/>
    <w:uiPriority w:val="99"/>
    <w:rsid w:val="00D30AD5"/>
    <w:pPr>
      <w:widowControl w:val="0"/>
      <w:autoSpaceDE w:val="0"/>
      <w:autoSpaceDN w:val="0"/>
      <w:adjustRightInd w:val="0"/>
      <w:spacing w:line="270" w:lineRule="exact"/>
      <w:ind w:hanging="691"/>
      <w:jc w:val="both"/>
    </w:pPr>
    <w:rPr>
      <w:spacing w:val="10"/>
    </w:rPr>
  </w:style>
  <w:style w:type="character" w:styleId="Pogrubienie">
    <w:name w:val="Strong"/>
    <w:basedOn w:val="Domylnaczcionkaakapitu"/>
    <w:uiPriority w:val="22"/>
    <w:qFormat/>
    <w:rsid w:val="001011B4"/>
    <w:rPr>
      <w:b/>
      <w:bCs/>
    </w:rPr>
  </w:style>
  <w:style w:type="paragraph" w:styleId="Akapitzlist">
    <w:name w:val="List Paragraph"/>
    <w:basedOn w:val="Normalny"/>
    <w:uiPriority w:val="34"/>
    <w:qFormat/>
    <w:rsid w:val="00B71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DAE2-F4D6-43D0-8301-37085DF3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85</Words>
  <Characters>689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STRAZ POZARNA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user</dc:creator>
  <cp:keywords/>
  <cp:lastModifiedBy>M.Goliński (KW Poznań)</cp:lastModifiedBy>
  <cp:revision>17</cp:revision>
  <cp:lastPrinted>2021-08-13T09:40:00Z</cp:lastPrinted>
  <dcterms:created xsi:type="dcterms:W3CDTF">2023-08-29T08:16:00Z</dcterms:created>
  <dcterms:modified xsi:type="dcterms:W3CDTF">2023-09-01T08:25:00Z</dcterms:modified>
</cp:coreProperties>
</file>